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F8C95" w14:textId="77777777" w:rsidR="001C024E" w:rsidRDefault="00742B18" w:rsidP="00742B18">
      <w:pPr>
        <w:ind w:left="-993"/>
        <w:outlineLvl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984DF1" w:rsidRPr="001425A0">
        <w:rPr>
          <w:rFonts w:ascii="Arial" w:hAnsi="Arial" w:cs="Arial"/>
          <w:color w:val="000000" w:themeColor="text1"/>
          <w:sz w:val="20"/>
          <w:szCs w:val="20"/>
          <w:lang w:val="en-US"/>
        </w:rPr>
        <w:t>Table 1</w:t>
      </w:r>
      <w:r w:rsidR="001C4764" w:rsidRPr="001425A0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C87AD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BC44B1" w:rsidRPr="001425A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Univariate analysis </w:t>
      </w:r>
      <w:r w:rsidR="00461DB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f </w:t>
      </w:r>
      <w:r w:rsidR="00724DE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01 included </w:t>
      </w:r>
      <w:r w:rsidR="00FD3F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RS II </w:t>
      </w:r>
      <w:r w:rsidR="00724DEE">
        <w:rPr>
          <w:rFonts w:ascii="Arial" w:hAnsi="Arial" w:cs="Arial"/>
          <w:color w:val="000000" w:themeColor="text1"/>
          <w:sz w:val="20"/>
          <w:szCs w:val="20"/>
          <w:lang w:val="en-US"/>
        </w:rPr>
        <w:t>patients</w:t>
      </w:r>
      <w:r w:rsidR="00461DB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9B2C35">
        <w:rPr>
          <w:rFonts w:ascii="Arial" w:hAnsi="Arial" w:cs="Arial"/>
          <w:color w:val="000000" w:themeColor="text1"/>
          <w:sz w:val="20"/>
          <w:szCs w:val="20"/>
          <w:lang w:val="en-US"/>
        </w:rPr>
        <w:t>(primary complete resection with positive margins)</w:t>
      </w:r>
    </w:p>
    <w:tbl>
      <w:tblPr>
        <w:tblStyle w:val="Tabellenraster"/>
        <w:tblW w:w="11057" w:type="dxa"/>
        <w:tblInd w:w="-10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850"/>
        <w:gridCol w:w="1134"/>
        <w:gridCol w:w="851"/>
        <w:gridCol w:w="1134"/>
        <w:gridCol w:w="850"/>
        <w:gridCol w:w="1134"/>
        <w:gridCol w:w="851"/>
      </w:tblGrid>
      <w:tr w:rsidR="009206E5" w:rsidRPr="00742B18" w14:paraId="6A61113D" w14:textId="77777777" w:rsidTr="007D74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731" w14:textId="77777777" w:rsidR="009206E5" w:rsidRPr="001425A0" w:rsidRDefault="00D16F9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551DE58D" w14:textId="77777777" w:rsidR="009206E5" w:rsidRPr="001425A0" w:rsidRDefault="009206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AB6" w14:textId="77777777" w:rsidR="009206E5" w:rsidRPr="001425A0" w:rsidRDefault="009206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2FF75D0" w14:textId="77777777" w:rsidR="009206E5" w:rsidRPr="001425A0" w:rsidRDefault="009206E5" w:rsidP="000B7E9A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78367" w14:textId="77777777" w:rsidR="009206E5" w:rsidRPr="001425A0" w:rsidRDefault="009206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yr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EFS </w:t>
            </w:r>
          </w:p>
          <w:p w14:paraId="0158F444" w14:textId="77777777" w:rsidR="009206E5" w:rsidRPr="001425A0" w:rsidRDefault="009206E5" w:rsidP="00BA12C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31E" w14:textId="77777777" w:rsidR="009206E5" w:rsidRPr="001425A0" w:rsidRDefault="009206E5" w:rsidP="00AE3A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BCB81" w14:textId="77777777" w:rsidR="009206E5" w:rsidRPr="003669FA" w:rsidRDefault="009206E5" w:rsidP="00D5304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69FA">
              <w:rPr>
                <w:rFonts w:ascii="Arial" w:hAnsi="Arial" w:cs="Arial"/>
                <w:b/>
                <w:sz w:val="20"/>
                <w:szCs w:val="20"/>
                <w:lang w:val="en-US"/>
              </w:rPr>
              <w:t>5yr OS</w:t>
            </w:r>
          </w:p>
          <w:p w14:paraId="2B1ADE7E" w14:textId="77777777" w:rsidR="009206E5" w:rsidRPr="003669FA" w:rsidRDefault="009206E5" w:rsidP="0071057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69FA">
              <w:rPr>
                <w:rFonts w:ascii="Arial" w:hAnsi="Arial" w:cs="Arial"/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E51" w14:textId="77777777" w:rsidR="009206E5" w:rsidRPr="001425A0" w:rsidRDefault="009206E5" w:rsidP="00DB0BB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AED1B65" w14:textId="77777777" w:rsidR="009206E5" w:rsidRPr="001425A0" w:rsidRDefault="009206E5" w:rsidP="0015299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yr</w:t>
            </w:r>
            <w:r w:rsidR="00895E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LR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FS </w:t>
            </w:r>
          </w:p>
          <w:p w14:paraId="7540E6F4" w14:textId="77777777" w:rsidR="009206E5" w:rsidRPr="001425A0" w:rsidRDefault="009206E5" w:rsidP="0015299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5E902D2" w14:textId="77777777" w:rsidR="009206E5" w:rsidRPr="001425A0" w:rsidRDefault="009206E5" w:rsidP="0015299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71E0695" w14:textId="77777777" w:rsidR="009206E5" w:rsidRPr="003669FA" w:rsidRDefault="00895E38" w:rsidP="001529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yr MFS</w:t>
            </w:r>
          </w:p>
          <w:p w14:paraId="05EF693C" w14:textId="77777777" w:rsidR="009206E5" w:rsidRPr="003669FA" w:rsidRDefault="009206E5" w:rsidP="001529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69FA">
              <w:rPr>
                <w:rFonts w:ascii="Arial" w:hAnsi="Arial" w:cs="Arial"/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CA4D3E0" w14:textId="77777777" w:rsidR="009206E5" w:rsidRPr="001425A0" w:rsidRDefault="009206E5" w:rsidP="0015299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value</w:t>
            </w:r>
          </w:p>
        </w:tc>
      </w:tr>
      <w:tr w:rsidR="005C068E" w:rsidRPr="001425A0" w14:paraId="6308C91E" w14:textId="77777777" w:rsidTr="007D74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B56" w14:textId="77777777" w:rsidR="005C068E" w:rsidRPr="00DA1B39" w:rsidRDefault="005C068E" w:rsidP="00BE47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All pati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47B" w14:textId="77777777" w:rsidR="005C068E" w:rsidRPr="00DA1B39" w:rsidRDefault="005C0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 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27C0A" w14:textId="77777777" w:rsidR="005C068E" w:rsidRPr="00DA1B39" w:rsidRDefault="0099033B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.3</w:t>
            </w:r>
            <w:r w:rsidRPr="0099033B">
              <w:rPr>
                <w:rFonts w:ascii="Arial" w:hAnsi="Arial" w:cs="Arial"/>
                <w:sz w:val="20"/>
                <w:szCs w:val="20"/>
                <w:lang w:val="en-US"/>
              </w:rPr>
              <w:t>±6.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5ECE" w14:textId="77777777" w:rsidR="005C068E" w:rsidRPr="00DA1B39" w:rsidRDefault="005C068E" w:rsidP="00BE47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AD023" w14:textId="77777777" w:rsidR="005C068E" w:rsidRPr="00945169" w:rsidRDefault="00F07E2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.7</w:t>
            </w:r>
            <w:r w:rsidRPr="00F07E25">
              <w:rPr>
                <w:rFonts w:ascii="Arial" w:hAnsi="Arial" w:cs="Arial"/>
                <w:sz w:val="20"/>
                <w:szCs w:val="20"/>
                <w:lang w:val="en-US"/>
              </w:rPr>
              <w:t>±4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D9B" w14:textId="77777777" w:rsidR="005C068E" w:rsidRPr="00945169" w:rsidRDefault="005C068E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2339DCEB" w14:textId="77777777" w:rsidR="005C068E" w:rsidRPr="00FE2B52" w:rsidRDefault="00444D7F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2.9</w:t>
            </w:r>
            <w:r w:rsidRPr="00444D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±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DDCF5B7" w14:textId="77777777" w:rsidR="005C068E" w:rsidRPr="00FE2B52" w:rsidRDefault="005C068E" w:rsidP="00BE47A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20CB5F39" w14:textId="77777777" w:rsidR="005C068E" w:rsidRPr="004C1E7D" w:rsidRDefault="00CA00A6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4.5</w:t>
            </w:r>
            <w:r w:rsidRPr="00CA00A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±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510DD5B" w14:textId="77777777" w:rsidR="005C068E" w:rsidRPr="008F3232" w:rsidRDefault="005C068E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</w:tr>
      <w:tr w:rsidR="009206E5" w:rsidRPr="001425A0" w14:paraId="7F1BEE99" w14:textId="77777777" w:rsidTr="007D74E3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874AA" w14:textId="77777777" w:rsidR="009206E5" w:rsidRPr="00DA1B39" w:rsidRDefault="009206E5" w:rsidP="00BE47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tudies</w:t>
            </w:r>
          </w:p>
          <w:p w14:paraId="3C4085C2" w14:textId="77777777" w:rsidR="009206E5" w:rsidRPr="00DA1B39" w:rsidRDefault="009206E5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WS 81</w:t>
            </w:r>
          </w:p>
          <w:p w14:paraId="125841D0" w14:textId="77777777" w:rsidR="009206E5" w:rsidRPr="00DA1B39" w:rsidRDefault="009206E5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WS 86</w:t>
            </w:r>
          </w:p>
          <w:p w14:paraId="5EE19656" w14:textId="77777777" w:rsidR="009206E5" w:rsidRPr="00DA1B39" w:rsidRDefault="009206E5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WS 91</w:t>
            </w:r>
          </w:p>
          <w:p w14:paraId="0F514FEA" w14:textId="77777777" w:rsidR="009206E5" w:rsidRPr="00DA1B39" w:rsidRDefault="009206E5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WS 96</w:t>
            </w:r>
          </w:p>
          <w:p w14:paraId="3D738259" w14:textId="77777777" w:rsidR="009206E5" w:rsidRPr="00DA1B39" w:rsidRDefault="009206E5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WS 2002P</w:t>
            </w:r>
          </w:p>
          <w:p w14:paraId="135C6EF8" w14:textId="77777777" w:rsidR="009206E5" w:rsidRPr="00DA1B39" w:rsidRDefault="009206E5" w:rsidP="00BE47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oTiS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9E361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34DE6C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7 (7)</w:t>
            </w:r>
          </w:p>
          <w:p w14:paraId="4F45BB70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12 (12)</w:t>
            </w:r>
          </w:p>
          <w:p w14:paraId="4134883C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7 (7)</w:t>
            </w:r>
          </w:p>
          <w:p w14:paraId="175B49C1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37 (37)</w:t>
            </w:r>
          </w:p>
          <w:p w14:paraId="2429306E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24 (24)</w:t>
            </w:r>
          </w:p>
          <w:p w14:paraId="5B33B218" w14:textId="77777777" w:rsidR="009206E5" w:rsidRPr="00DA1B39" w:rsidRDefault="009206E5" w:rsidP="00BE47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14 (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9441D28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1F6A95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5148DB47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83.3±10.8</w:t>
            </w:r>
          </w:p>
          <w:p w14:paraId="73110416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68.6±18.6</w:t>
            </w:r>
          </w:p>
          <w:p w14:paraId="6ED6C344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88.9±5.3</w:t>
            </w:r>
          </w:p>
          <w:p w14:paraId="400DEA89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87.3±6.9</w:t>
            </w:r>
          </w:p>
          <w:p w14:paraId="70EB53B9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73.3±17.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EF7C4C4" w14:textId="77777777" w:rsidR="009206E5" w:rsidRPr="00DA1B39" w:rsidRDefault="009206E5" w:rsidP="00BE47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2443DB0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i/>
                <w:sz w:val="20"/>
                <w:szCs w:val="20"/>
                <w:lang w:val="en-US"/>
              </w:rPr>
              <w:t>0.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EFF6267" w14:textId="77777777" w:rsidR="009206E5" w:rsidRPr="0094516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6EDE9D" w14:textId="77777777" w:rsidR="009206E5" w:rsidRPr="0094516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169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265EF4AB" w14:textId="77777777" w:rsidR="009206E5" w:rsidRPr="0094516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169">
              <w:rPr>
                <w:rFonts w:ascii="Arial" w:hAnsi="Arial" w:cs="Arial"/>
                <w:sz w:val="20"/>
                <w:szCs w:val="20"/>
                <w:lang w:val="en-US"/>
              </w:rPr>
              <w:t>91.7±0</w:t>
            </w:r>
          </w:p>
          <w:p w14:paraId="23DD107A" w14:textId="77777777" w:rsidR="009206E5" w:rsidRPr="0094516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169">
              <w:rPr>
                <w:rFonts w:ascii="Arial" w:hAnsi="Arial" w:cs="Arial"/>
                <w:sz w:val="20"/>
                <w:szCs w:val="20"/>
                <w:lang w:val="en-US"/>
              </w:rPr>
              <w:t>83.3±15.2</w:t>
            </w:r>
          </w:p>
          <w:p w14:paraId="72CDCF51" w14:textId="77777777" w:rsidR="009206E5" w:rsidRPr="0094516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169">
              <w:rPr>
                <w:rFonts w:ascii="Arial" w:hAnsi="Arial" w:cs="Arial"/>
                <w:sz w:val="20"/>
                <w:szCs w:val="20"/>
                <w:lang w:val="en-US"/>
              </w:rPr>
              <w:t>94.1±4.1</w:t>
            </w:r>
          </w:p>
          <w:p w14:paraId="5C973CB4" w14:textId="77777777" w:rsidR="009206E5" w:rsidRPr="0094516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169">
              <w:rPr>
                <w:rFonts w:ascii="Arial" w:hAnsi="Arial" w:cs="Arial"/>
                <w:sz w:val="20"/>
                <w:szCs w:val="20"/>
                <w:lang w:val="en-US"/>
              </w:rPr>
              <w:t>95.7±4.3</w:t>
            </w:r>
          </w:p>
          <w:p w14:paraId="31009CFC" w14:textId="77777777" w:rsidR="009206E5" w:rsidRPr="0094516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169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F932FFB" w14:textId="77777777" w:rsidR="009206E5" w:rsidRPr="00945169" w:rsidRDefault="009206E5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  <w:p w14:paraId="4CA4B87A" w14:textId="77777777" w:rsidR="009206E5" w:rsidRPr="00945169" w:rsidRDefault="009206E5" w:rsidP="00BE47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4516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0.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14:paraId="664609BE" w14:textId="77777777" w:rsidR="0027014F" w:rsidRPr="00FE2B52" w:rsidRDefault="0027014F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7F0ADAB" w14:textId="77777777" w:rsidR="0027014F" w:rsidRPr="00FE2B52" w:rsidRDefault="0027014F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E2B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±0</w:t>
            </w:r>
          </w:p>
          <w:p w14:paraId="57434552" w14:textId="77777777" w:rsidR="0027014F" w:rsidRPr="00FE2B52" w:rsidRDefault="00FE2B52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E2B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1.7±15.7</w:t>
            </w:r>
          </w:p>
          <w:p w14:paraId="4AC75093" w14:textId="77777777" w:rsidR="0027014F" w:rsidRPr="00FE2B52" w:rsidRDefault="00FE2B52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E2B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5.7±25.9</w:t>
            </w:r>
          </w:p>
          <w:p w14:paraId="5B6B05EC" w14:textId="77777777" w:rsidR="0027014F" w:rsidRPr="00FE2B52" w:rsidRDefault="00FE2B52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E2B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1.1±9.0</w:t>
            </w:r>
          </w:p>
          <w:p w14:paraId="33CF0581" w14:textId="77777777" w:rsidR="0027014F" w:rsidRPr="00FE2B52" w:rsidRDefault="00FE2B52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E2B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5.8±8.0</w:t>
            </w:r>
          </w:p>
          <w:p w14:paraId="2812E661" w14:textId="77777777" w:rsidR="009206E5" w:rsidRPr="00FE2B52" w:rsidRDefault="00FE2B52" w:rsidP="0027014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FE2B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1.7</w:t>
            </w:r>
            <w:r w:rsidR="0027014F" w:rsidRPr="00FE2B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±</w:t>
            </w:r>
            <w:r w:rsidRPr="00FE2B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781CD9C6" w14:textId="77777777" w:rsidR="009206E5" w:rsidRPr="00FE2B52" w:rsidRDefault="009206E5" w:rsidP="00BE47A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  <w:p w14:paraId="05DB6629" w14:textId="77777777" w:rsidR="002F2222" w:rsidRPr="00FE2B52" w:rsidRDefault="002F2222" w:rsidP="002F222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E2B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</w:t>
            </w:r>
            <w:r w:rsidR="00C2595B" w:rsidRPr="00FE2B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Pr="00FE2B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517</w:t>
            </w:r>
          </w:p>
          <w:p w14:paraId="4CEAF5A8" w14:textId="77777777" w:rsidR="002F2222" w:rsidRPr="00FE2B52" w:rsidRDefault="002F2222" w:rsidP="00BE47A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14:paraId="6CDF01CC" w14:textId="77777777" w:rsidR="0027014F" w:rsidRPr="004C1E7D" w:rsidRDefault="0027014F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4254F229" w14:textId="77777777" w:rsidR="0027014F" w:rsidRPr="004C1E7D" w:rsidRDefault="0027014F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1E7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±0</w:t>
            </w:r>
          </w:p>
          <w:p w14:paraId="4FDADCE5" w14:textId="77777777" w:rsidR="0027014F" w:rsidRPr="004C1E7D" w:rsidRDefault="004C1E7D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1E7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0.9±17.1</w:t>
            </w:r>
          </w:p>
          <w:p w14:paraId="1A591A68" w14:textId="77777777" w:rsidR="0027014F" w:rsidRPr="004C1E7D" w:rsidRDefault="004C1E7D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1E7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0.0±35.1</w:t>
            </w:r>
          </w:p>
          <w:p w14:paraId="6756B9C2" w14:textId="77777777" w:rsidR="0027014F" w:rsidRPr="004C1E7D" w:rsidRDefault="004C1E7D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1E7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7.1±5.5</w:t>
            </w:r>
          </w:p>
          <w:p w14:paraId="0521273D" w14:textId="77777777" w:rsidR="0027014F" w:rsidRPr="004C1E7D" w:rsidRDefault="004C1E7D" w:rsidP="002701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1E7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1.3±11.6</w:t>
            </w:r>
          </w:p>
          <w:p w14:paraId="63EB07E1" w14:textId="77777777" w:rsidR="009206E5" w:rsidRPr="00C2595B" w:rsidRDefault="0027014F" w:rsidP="0027014F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4C1E7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±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4A9A2FD5" w14:textId="77777777" w:rsidR="009206E5" w:rsidRPr="008F3232" w:rsidRDefault="009206E5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  <w:p w14:paraId="1829EA34" w14:textId="77777777" w:rsidR="002F2222" w:rsidRPr="008F3232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  <w:r w:rsidRPr="008F3232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  <w:r w:rsidR="00C2595B" w:rsidRPr="008F3232">
              <w:rPr>
                <w:rFonts w:ascii="Arial" w:hAnsi="Arial" w:cs="Arial"/>
                <w:i/>
                <w:color w:val="010205"/>
                <w:sz w:val="20"/>
                <w:szCs w:val="20"/>
              </w:rPr>
              <w:t>.</w:t>
            </w:r>
            <w:r w:rsidRPr="008F3232">
              <w:rPr>
                <w:rFonts w:ascii="Arial" w:hAnsi="Arial" w:cs="Arial"/>
                <w:i/>
                <w:color w:val="010205"/>
                <w:sz w:val="20"/>
                <w:szCs w:val="20"/>
              </w:rPr>
              <w:t>821</w:t>
            </w:r>
          </w:p>
          <w:p w14:paraId="1B0A8EFB" w14:textId="77777777" w:rsidR="002F2222" w:rsidRPr="008F3232" w:rsidRDefault="002F2222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</w:tr>
      <w:tr w:rsidR="009206E5" w:rsidRPr="001425A0" w14:paraId="5B31AC09" w14:textId="77777777" w:rsidTr="007D74E3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D9D655B" w14:textId="77777777" w:rsidR="009206E5" w:rsidRPr="00DA1B39" w:rsidRDefault="009206E5" w:rsidP="00BE47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Gender</w:t>
            </w:r>
          </w:p>
          <w:p w14:paraId="4A4644FA" w14:textId="77777777" w:rsidR="009206E5" w:rsidRPr="00DA1B39" w:rsidRDefault="009206E5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emale</w:t>
            </w:r>
          </w:p>
          <w:p w14:paraId="04D0FA79" w14:textId="77777777" w:rsidR="009206E5" w:rsidRPr="00DA1B39" w:rsidRDefault="009206E5" w:rsidP="00BE47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25AAA7" w14:textId="77777777" w:rsidR="009206E5" w:rsidRPr="00DA1B39" w:rsidRDefault="009206E5" w:rsidP="00BE47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010B970" w14:textId="77777777" w:rsidR="009206E5" w:rsidRPr="00DA1B39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51 (50)</w:t>
            </w:r>
          </w:p>
          <w:p w14:paraId="3CA6BF53" w14:textId="77777777" w:rsidR="009206E5" w:rsidRPr="00DA1B39" w:rsidRDefault="009206E5" w:rsidP="00BE47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50 (5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06B17C" w14:textId="77777777" w:rsidR="009206E5" w:rsidRPr="00D27407" w:rsidRDefault="009206E5" w:rsidP="00BE47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FD3D62F" w14:textId="77777777" w:rsidR="009206E5" w:rsidRPr="00D27407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4.0±3.3</w:t>
            </w:r>
          </w:p>
          <w:p w14:paraId="2CCCB7BF" w14:textId="77777777" w:rsidR="009206E5" w:rsidRPr="00D27407" w:rsidRDefault="009206E5" w:rsidP="00BE47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77.9±6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B1D8CD" w14:textId="77777777" w:rsidR="009206E5" w:rsidRPr="00D27407" w:rsidRDefault="009206E5" w:rsidP="00BE47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75D71613" w14:textId="77777777" w:rsidR="009206E5" w:rsidRPr="00D27407" w:rsidRDefault="009206E5" w:rsidP="00BE47A7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.0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76BC6E" w14:textId="77777777" w:rsidR="009206E5" w:rsidRPr="00D27407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27A699" w14:textId="77777777" w:rsidR="009206E5" w:rsidRPr="00D27407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5.8±2.9</w:t>
            </w:r>
          </w:p>
          <w:p w14:paraId="692EFEDE" w14:textId="77777777" w:rsidR="009206E5" w:rsidRPr="00D27407" w:rsidRDefault="009206E5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7.9</w:t>
            </w: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Pr="00D274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F468D6" w14:textId="77777777" w:rsidR="009206E5" w:rsidRPr="00D27407" w:rsidRDefault="009206E5" w:rsidP="00BE47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D66A50C" w14:textId="77777777" w:rsidR="009206E5" w:rsidRPr="00D27407" w:rsidRDefault="009206E5" w:rsidP="00BE47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27407">
              <w:rPr>
                <w:rFonts w:ascii="Arial" w:hAnsi="Arial" w:cs="Arial"/>
                <w:i/>
                <w:sz w:val="20"/>
                <w:szCs w:val="20"/>
              </w:rPr>
              <w:t>0.1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05D685E5" w14:textId="77777777" w:rsidR="00D523E1" w:rsidRPr="00D27407" w:rsidRDefault="00D523E1" w:rsidP="00D523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DB4F14" w14:textId="77777777" w:rsidR="00D523E1" w:rsidRPr="00D27407" w:rsidRDefault="00D523E1" w:rsidP="00D523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6.0±5.5</w:t>
            </w:r>
          </w:p>
          <w:p w14:paraId="25755E2D" w14:textId="77777777" w:rsidR="009206E5" w:rsidRPr="00D27407" w:rsidRDefault="00D523E1" w:rsidP="00D523E1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274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9.7</w:t>
            </w: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Pr="00D274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6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22AAA8C2" w14:textId="77777777" w:rsidR="00C2595B" w:rsidRPr="00D27407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14:paraId="0818EE1A" w14:textId="77777777" w:rsidR="002F2222" w:rsidRPr="00D27407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  <w:r w:rsidR="00C2595B" w:rsidRPr="00D27407">
              <w:rPr>
                <w:rFonts w:ascii="Arial" w:hAnsi="Arial" w:cs="Arial"/>
                <w:i/>
                <w:color w:val="010205"/>
                <w:sz w:val="20"/>
                <w:szCs w:val="20"/>
              </w:rPr>
              <w:t>.</w:t>
            </w: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</w:rPr>
              <w:t>38</w:t>
            </w:r>
            <w:r w:rsidR="00C3767A" w:rsidRPr="00D27407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</w:p>
          <w:p w14:paraId="3F7303D5" w14:textId="77777777" w:rsidR="009206E5" w:rsidRPr="00D27407" w:rsidRDefault="009206E5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3A66D88C" w14:textId="77777777" w:rsidR="00D523E1" w:rsidRPr="00D27407" w:rsidRDefault="00D523E1" w:rsidP="00D523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8E485B" w14:textId="77777777" w:rsidR="00D523E1" w:rsidRPr="00D27407" w:rsidRDefault="00D523E1" w:rsidP="00D523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8.0±3.9</w:t>
            </w:r>
          </w:p>
          <w:p w14:paraId="6B7A8833" w14:textId="77777777" w:rsidR="009206E5" w:rsidRPr="00D27407" w:rsidRDefault="00D523E1" w:rsidP="00D523E1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274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0.4</w:t>
            </w: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Pr="00D274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0</w:t>
            </w:r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6C7EEC2" w14:textId="77777777" w:rsidR="00C2595B" w:rsidRPr="008F3232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14:paraId="4F1F6769" w14:textId="77777777" w:rsidR="002F2222" w:rsidRPr="008F3232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  <w:r w:rsidRPr="008F3232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  <w:r w:rsidR="00C2595B" w:rsidRPr="008F3232">
              <w:rPr>
                <w:rFonts w:ascii="Arial" w:hAnsi="Arial" w:cs="Arial"/>
                <w:i/>
                <w:color w:val="010205"/>
                <w:sz w:val="20"/>
                <w:szCs w:val="20"/>
              </w:rPr>
              <w:t>.</w:t>
            </w:r>
            <w:r w:rsidRPr="008F3232">
              <w:rPr>
                <w:rFonts w:ascii="Arial" w:hAnsi="Arial" w:cs="Arial"/>
                <w:i/>
                <w:color w:val="010205"/>
                <w:sz w:val="20"/>
                <w:szCs w:val="20"/>
              </w:rPr>
              <w:t>103</w:t>
            </w:r>
          </w:p>
          <w:p w14:paraId="02CF064F" w14:textId="77777777" w:rsidR="009206E5" w:rsidRPr="008F3232" w:rsidRDefault="009206E5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</w:tr>
      <w:tr w:rsidR="009206E5" w:rsidRPr="003A52D1" w14:paraId="0F604E8F" w14:textId="77777777" w:rsidTr="007D74E3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A1BCFA" w14:textId="77777777" w:rsidR="009206E5" w:rsidRPr="00DA1B39" w:rsidRDefault="009206E5" w:rsidP="005821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Age [years]</w:t>
            </w:r>
          </w:p>
          <w:p w14:paraId="26DB75EC" w14:textId="77777777" w:rsidR="009206E5" w:rsidRPr="00DA1B39" w:rsidRDefault="009206E5" w:rsidP="005821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≤10</w:t>
            </w:r>
          </w:p>
          <w:p w14:paraId="4C47B3ED" w14:textId="77777777" w:rsidR="009206E5" w:rsidRPr="00DA1B39" w:rsidRDefault="009206E5" w:rsidP="005821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-21</w:t>
            </w:r>
          </w:p>
          <w:p w14:paraId="75CE7917" w14:textId="77777777" w:rsidR="009206E5" w:rsidRPr="00DA1B39" w:rsidRDefault="009206E5" w:rsidP="005821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≥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085A13" w14:textId="77777777" w:rsidR="009206E5" w:rsidRPr="00DA1B39" w:rsidRDefault="009206E5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7441FA" w14:textId="77777777" w:rsidR="009206E5" w:rsidRPr="00DA1B39" w:rsidRDefault="009206E5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21 (21)</w:t>
            </w:r>
          </w:p>
          <w:p w14:paraId="4B13DAB4" w14:textId="77777777" w:rsidR="009206E5" w:rsidRPr="00DA1B39" w:rsidRDefault="009206E5" w:rsidP="005821A7">
            <w:pPr>
              <w:tabs>
                <w:tab w:val="left" w:pos="600"/>
                <w:tab w:val="center" w:pos="99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73 (72)</w:t>
            </w:r>
          </w:p>
          <w:p w14:paraId="53B9FEC9" w14:textId="77777777" w:rsidR="009206E5" w:rsidRPr="00DA1B39" w:rsidRDefault="009206E5" w:rsidP="005821A7">
            <w:pPr>
              <w:tabs>
                <w:tab w:val="left" w:pos="600"/>
                <w:tab w:val="center" w:pos="99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7 (7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70453B" w14:textId="77777777" w:rsidR="009206E5" w:rsidRPr="00D27407" w:rsidRDefault="009206E5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1CA499" w14:textId="77777777" w:rsidR="009206E5" w:rsidRPr="00D27407" w:rsidRDefault="009206E5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0.2±6.6</w:t>
            </w:r>
          </w:p>
          <w:p w14:paraId="44E37C51" w14:textId="77777777" w:rsidR="009206E5" w:rsidRPr="00D27407" w:rsidRDefault="009206E5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4.0±4.4</w:t>
            </w:r>
          </w:p>
          <w:p w14:paraId="6624F748" w14:textId="77777777" w:rsidR="009206E5" w:rsidRPr="00D27407" w:rsidRDefault="009206E5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2F666A" w14:textId="77777777" w:rsidR="009206E5" w:rsidRPr="00D27407" w:rsidRDefault="009206E5" w:rsidP="005821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3C78C181" w14:textId="77777777" w:rsidR="009206E5" w:rsidRPr="00D27407" w:rsidRDefault="009206E5" w:rsidP="005821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sz w:val="20"/>
                <w:szCs w:val="20"/>
                <w:lang w:val="en-US"/>
              </w:rPr>
              <w:t>0.4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A45943" w14:textId="77777777" w:rsidR="009206E5" w:rsidRPr="00D27407" w:rsidRDefault="009206E5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0152A7" w14:textId="77777777" w:rsidR="009206E5" w:rsidRPr="00D27407" w:rsidRDefault="009206E5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4.7±5.1</w:t>
            </w:r>
          </w:p>
          <w:p w14:paraId="50CCBF7C" w14:textId="77777777" w:rsidR="009206E5" w:rsidRPr="00D27407" w:rsidRDefault="009206E5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4.2±2.8</w:t>
            </w:r>
          </w:p>
          <w:p w14:paraId="59DAEAB0" w14:textId="77777777" w:rsidR="009206E5" w:rsidRPr="00D27407" w:rsidRDefault="009206E5" w:rsidP="005821A7">
            <w:pPr>
              <w:rPr>
                <w:rFonts w:ascii="Arial" w:hAnsi="Arial" w:cs="Arial"/>
                <w:sz w:val="20"/>
                <w:szCs w:val="20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6A3855" w14:textId="77777777" w:rsidR="009206E5" w:rsidRPr="00D27407" w:rsidRDefault="009206E5" w:rsidP="005821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0BFFD8EB" w14:textId="77777777" w:rsidR="009206E5" w:rsidRPr="00D27407" w:rsidRDefault="009206E5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sz w:val="20"/>
                <w:szCs w:val="20"/>
                <w:lang w:val="en-US"/>
              </w:rPr>
              <w:t>0.6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71316026" w14:textId="77777777" w:rsidR="003A52D1" w:rsidRPr="00D27407" w:rsidRDefault="003A52D1" w:rsidP="003A5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42752A" w14:textId="77777777" w:rsidR="003A52D1" w:rsidRPr="00D27407" w:rsidRDefault="003A52D1" w:rsidP="003A5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0.2±12.9</w:t>
            </w:r>
          </w:p>
          <w:p w14:paraId="26957A57" w14:textId="77777777" w:rsidR="003A52D1" w:rsidRPr="00D27407" w:rsidRDefault="003A52D1" w:rsidP="003A5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3.0±5.9</w:t>
            </w:r>
          </w:p>
          <w:p w14:paraId="4F832A48" w14:textId="77777777" w:rsidR="009206E5" w:rsidRPr="00D27407" w:rsidRDefault="003A52D1" w:rsidP="003A52D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75F9DB5A" w14:textId="77777777" w:rsidR="00C2595B" w:rsidRPr="00D27407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0D610BAD" w14:textId="77777777" w:rsidR="002F2222" w:rsidRPr="00D27407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241</w:t>
            </w:r>
          </w:p>
          <w:p w14:paraId="5F09A89D" w14:textId="77777777" w:rsidR="009206E5" w:rsidRPr="00D27407" w:rsidRDefault="009206E5" w:rsidP="005821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109674CA" w14:textId="77777777" w:rsidR="003A52D1" w:rsidRPr="00D27407" w:rsidRDefault="003A52D1" w:rsidP="003A5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0B367B" w14:textId="77777777" w:rsidR="003A52D1" w:rsidRPr="00D27407" w:rsidRDefault="003A52D1" w:rsidP="003A5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0436095E" w14:textId="77777777" w:rsidR="003A52D1" w:rsidRPr="00D27407" w:rsidRDefault="003A52D1" w:rsidP="003A52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2.4±6.5</w:t>
            </w:r>
          </w:p>
          <w:p w14:paraId="28121837" w14:textId="77777777" w:rsidR="009206E5" w:rsidRPr="00D27407" w:rsidRDefault="003A52D1" w:rsidP="003A52D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937D13E" w14:textId="77777777" w:rsidR="00C2595B" w:rsidRPr="003A52D1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4D631A81" w14:textId="77777777" w:rsidR="002F2222" w:rsidRPr="003A52D1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3A52D1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3A52D1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3A52D1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547</w:t>
            </w:r>
          </w:p>
          <w:p w14:paraId="6DFC9EAD" w14:textId="77777777" w:rsidR="009206E5" w:rsidRPr="008F3232" w:rsidRDefault="009206E5" w:rsidP="005821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206E5" w:rsidRPr="004D6CC8" w14:paraId="497B0139" w14:textId="77777777" w:rsidTr="007D74E3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B2733A" w14:textId="77777777" w:rsidR="00307905" w:rsidRDefault="009206E5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ite</w:t>
            </w:r>
          </w:p>
          <w:p w14:paraId="64FB6983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xtremities</w:t>
            </w:r>
          </w:p>
          <w:p w14:paraId="1C0BA0BB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ead-neck</w:t>
            </w:r>
          </w:p>
          <w:p w14:paraId="0521ED1F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houlder-hip</w:t>
            </w:r>
          </w:p>
          <w:p w14:paraId="019260CF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u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988E8F" w14:textId="77777777" w:rsidR="009206E5" w:rsidRPr="00DA1B39" w:rsidRDefault="009206E5" w:rsidP="0035153E">
            <w:pPr>
              <w:tabs>
                <w:tab w:val="left" w:pos="609"/>
                <w:tab w:val="center" w:pos="99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A1E7FA" w14:textId="77777777" w:rsidR="009206E5" w:rsidRPr="00DA1B39" w:rsidRDefault="009206E5" w:rsidP="0035153E">
            <w:pPr>
              <w:tabs>
                <w:tab w:val="left" w:pos="609"/>
                <w:tab w:val="center" w:pos="99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76 (75)</w:t>
            </w:r>
          </w:p>
          <w:p w14:paraId="784D59ED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8 (8)</w:t>
            </w:r>
          </w:p>
          <w:p w14:paraId="4A7FDFD2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11 (11)</w:t>
            </w:r>
          </w:p>
          <w:p w14:paraId="26BA458B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6 (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0ABF8F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63B786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0.2±3.5</w:t>
            </w:r>
          </w:p>
          <w:p w14:paraId="32848312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7.5±11.7</w:t>
            </w:r>
          </w:p>
          <w:p w14:paraId="20A518E4" w14:textId="77777777" w:rsidR="009206E5" w:rsidRPr="00D27407" w:rsidRDefault="009206E5" w:rsidP="00DE3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72.7±13.4</w:t>
            </w:r>
          </w:p>
          <w:p w14:paraId="78B8A403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66.7±19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790857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6441D82E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sz w:val="20"/>
                <w:szCs w:val="20"/>
                <w:lang w:val="en-US"/>
              </w:rPr>
              <w:t>0.120</w:t>
            </w:r>
          </w:p>
          <w:p w14:paraId="4D0F501A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80C4CB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0A874B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8.6±1.4</w:t>
            </w:r>
          </w:p>
          <w:p w14:paraId="30F54980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4D1173A3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71.6±1.4</w:t>
            </w:r>
          </w:p>
          <w:p w14:paraId="318E20A3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3.3±15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86E0B0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356680C0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38662429" w14:textId="77777777" w:rsidR="004D6CC8" w:rsidRPr="00D27407" w:rsidRDefault="004D6CC8" w:rsidP="004D6C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860DA3" w14:textId="77777777" w:rsidR="004D6CC8" w:rsidRPr="00D27407" w:rsidRDefault="004D6CC8" w:rsidP="004D6C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4.5±5.3</w:t>
            </w:r>
          </w:p>
          <w:p w14:paraId="4EC610C3" w14:textId="77777777" w:rsidR="004D6CC8" w:rsidRPr="00D27407" w:rsidRDefault="004D6CC8" w:rsidP="004D6C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1F7DEDEC" w14:textId="77777777" w:rsidR="004D6CC8" w:rsidRPr="00D27407" w:rsidRDefault="004D6CC8" w:rsidP="004D6C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1.8±22.7</w:t>
            </w:r>
          </w:p>
          <w:p w14:paraId="3D1D2B7C" w14:textId="77777777" w:rsidR="009206E5" w:rsidRPr="00D27407" w:rsidRDefault="004D6CC8" w:rsidP="004D6CC8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3.3±29.8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231A0918" w14:textId="77777777" w:rsidR="00C2595B" w:rsidRPr="00D27407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38DB976A" w14:textId="77777777" w:rsidR="002F2222" w:rsidRPr="00D27407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441</w:t>
            </w:r>
          </w:p>
          <w:p w14:paraId="5B4C921A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238DCC0F" w14:textId="77777777" w:rsidR="004D6CC8" w:rsidRPr="00D27407" w:rsidRDefault="004D6CC8" w:rsidP="004D6C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DA2269" w14:textId="77777777" w:rsidR="004D6CC8" w:rsidRPr="00D27407" w:rsidRDefault="00360EA6" w:rsidP="004D6C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5.7±4.7</w:t>
            </w:r>
          </w:p>
          <w:p w14:paraId="7866CA24" w14:textId="77777777" w:rsidR="004D6CC8" w:rsidRPr="00D27407" w:rsidRDefault="004D6CC8" w:rsidP="004D6C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1A65C988" w14:textId="77777777" w:rsidR="004D6CC8" w:rsidRPr="00D27407" w:rsidRDefault="00360EA6" w:rsidP="004D6C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0.0±18.6</w:t>
            </w:r>
          </w:p>
          <w:p w14:paraId="4DF12306" w14:textId="77777777" w:rsidR="009206E5" w:rsidRPr="00D27407" w:rsidRDefault="00360EA6" w:rsidP="004D6CC8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0.0</w:t>
            </w:r>
            <w:r w:rsidR="004D6CC8" w:rsidRPr="00D2740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35.1</w:t>
            </w:r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6D974FF" w14:textId="77777777" w:rsidR="00C2595B" w:rsidRPr="004D6CC8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4F6A2FFB" w14:textId="77777777" w:rsidR="002F2222" w:rsidRPr="004D6CC8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4D6CC8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4D6CC8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4D6CC8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751</w:t>
            </w:r>
          </w:p>
          <w:p w14:paraId="37BF85C1" w14:textId="77777777" w:rsidR="009206E5" w:rsidRPr="008F3232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206E5" w:rsidRPr="00E01B0B" w14:paraId="1E9061AE" w14:textId="77777777" w:rsidTr="007D74E3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EAC5D2" w14:textId="77777777" w:rsidR="009206E5" w:rsidRPr="00DA1B39" w:rsidRDefault="009206E5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ize </w:t>
            </w:r>
          </w:p>
          <w:p w14:paraId="5FB3C228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lt;3cm</w:t>
            </w:r>
          </w:p>
          <w:p w14:paraId="0E2C7391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-5cm</w:t>
            </w:r>
          </w:p>
          <w:p w14:paraId="5A5A3EE4" w14:textId="77777777" w:rsidR="009206E5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-10cm</w:t>
            </w:r>
          </w:p>
          <w:p w14:paraId="532B9A07" w14:textId="77777777" w:rsidR="00B6258E" w:rsidRPr="00DA1B39" w:rsidRDefault="00B625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gt;10cm</w:t>
            </w:r>
          </w:p>
          <w:p w14:paraId="4AC0D948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 inform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5C77B8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69C281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34 (34)</w:t>
            </w:r>
          </w:p>
          <w:p w14:paraId="0D57C7F3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28 (28)</w:t>
            </w:r>
          </w:p>
          <w:p w14:paraId="7B9E7D21" w14:textId="77777777" w:rsidR="009206E5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21 (21)</w:t>
            </w:r>
          </w:p>
          <w:p w14:paraId="0A33629D" w14:textId="77777777" w:rsidR="00B6258E" w:rsidRPr="00DA1B39" w:rsidRDefault="00B625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9 (9)</w:t>
            </w:r>
          </w:p>
          <w:p w14:paraId="705ACBD1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9 (9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4A0643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DF2390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0.6±5.2</w:t>
            </w:r>
          </w:p>
          <w:p w14:paraId="4B642261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2.4±5.1</w:t>
            </w:r>
          </w:p>
          <w:p w14:paraId="5B87BFA0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5.2±7.9</w:t>
            </w:r>
          </w:p>
          <w:p w14:paraId="01CF358B" w14:textId="77777777" w:rsidR="00B6258E" w:rsidRPr="00D27407" w:rsidRDefault="00B6258E" w:rsidP="00B625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55.6±16.6</w:t>
            </w:r>
          </w:p>
          <w:p w14:paraId="0545D5DD" w14:textId="77777777" w:rsidR="00B6258E" w:rsidRPr="00D27407" w:rsidRDefault="00B625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2A33E3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65156990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sz w:val="20"/>
                <w:szCs w:val="20"/>
                <w:lang w:val="en-US"/>
              </w:rPr>
              <w:t>0.0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7FAFA1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815FB3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70410FF2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0B0DABEB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0.2±6.6</w:t>
            </w:r>
          </w:p>
          <w:p w14:paraId="26890EF2" w14:textId="77777777" w:rsidR="00B6258E" w:rsidRPr="00D27407" w:rsidRDefault="00B6258E" w:rsidP="00B625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66.7±15.7</w:t>
            </w:r>
          </w:p>
          <w:p w14:paraId="730F12B5" w14:textId="77777777" w:rsidR="00B6258E" w:rsidRPr="00D27407" w:rsidRDefault="00B625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4D9DD2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14:paraId="50AC42B3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7B87BCD1" w14:textId="77777777" w:rsidR="00E01B0B" w:rsidRPr="00D27407" w:rsidRDefault="00E01B0B" w:rsidP="00E01B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639E6E" w14:textId="77777777" w:rsidR="00E01B0B" w:rsidRPr="00D27407" w:rsidRDefault="00E01B0B" w:rsidP="00E01B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0.6±10.2</w:t>
            </w:r>
          </w:p>
          <w:p w14:paraId="05C1A939" w14:textId="77777777" w:rsidR="00E01B0B" w:rsidRPr="00D27407" w:rsidRDefault="00E01B0B" w:rsidP="00E01B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71859937" w14:textId="77777777" w:rsidR="009206E5" w:rsidRPr="00D27407" w:rsidRDefault="00E01B0B" w:rsidP="00E01B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0.2±12.5</w:t>
            </w:r>
          </w:p>
          <w:p w14:paraId="2D53C4F3" w14:textId="77777777" w:rsidR="00B6258E" w:rsidRPr="00D27407" w:rsidRDefault="00B6258E" w:rsidP="00B625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77.8±27.2</w:t>
            </w:r>
          </w:p>
          <w:p w14:paraId="01B75C66" w14:textId="77777777" w:rsidR="00B6258E" w:rsidRPr="00D27407" w:rsidRDefault="00B6258E" w:rsidP="00E01B0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7260586B" w14:textId="77777777" w:rsidR="00C2595B" w:rsidRPr="00D27407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752CF6E2" w14:textId="77777777" w:rsidR="002F2222" w:rsidRPr="00D27407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207</w:t>
            </w:r>
          </w:p>
          <w:p w14:paraId="5908302A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2A2CA309" w14:textId="77777777" w:rsidR="00E01B0B" w:rsidRPr="00D27407" w:rsidRDefault="00E01B0B" w:rsidP="00E01B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7759B4" w14:textId="77777777" w:rsidR="00E01B0B" w:rsidRPr="00D27407" w:rsidRDefault="00E01B0B" w:rsidP="00E01B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36B9022B" w14:textId="77777777" w:rsidR="00E01B0B" w:rsidRPr="00D27407" w:rsidRDefault="00E01B0B" w:rsidP="00E01B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6.3±7.1</w:t>
            </w:r>
          </w:p>
          <w:p w14:paraId="7294F2CD" w14:textId="77777777" w:rsidR="009206E5" w:rsidRPr="00D27407" w:rsidRDefault="00E01B0B" w:rsidP="00E01B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4.1±11.2</w:t>
            </w:r>
          </w:p>
          <w:p w14:paraId="573391BD" w14:textId="77777777" w:rsidR="00B6258E" w:rsidRPr="00D27407" w:rsidRDefault="00B6258E" w:rsidP="00B625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74.1±31.6</w:t>
            </w:r>
          </w:p>
          <w:p w14:paraId="706AF5D2" w14:textId="77777777" w:rsidR="00B6258E" w:rsidRPr="00D27407" w:rsidRDefault="00B6258E" w:rsidP="00E01B0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2656449" w14:textId="77777777" w:rsidR="00C2595B" w:rsidRPr="00E01B0B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16C52D0C" w14:textId="77777777" w:rsidR="002F2222" w:rsidRPr="00E01B0B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E01B0B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E01B0B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E01B0B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105</w:t>
            </w:r>
          </w:p>
          <w:p w14:paraId="255DE7BF" w14:textId="77777777" w:rsidR="009206E5" w:rsidRPr="008F3232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9206E5" w:rsidRPr="001425A0" w14:paraId="7D7EE9DE" w14:textId="77777777" w:rsidTr="007D74E3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01B24" w14:textId="77777777" w:rsidR="009206E5" w:rsidRPr="003B0620" w:rsidRDefault="009206E5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B062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ize (5cm)</w:t>
            </w:r>
          </w:p>
          <w:p w14:paraId="331E0022" w14:textId="77777777" w:rsidR="009206E5" w:rsidRPr="003B0620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B062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lt;=5cm</w:t>
            </w:r>
          </w:p>
          <w:p w14:paraId="20F7D9D7" w14:textId="77777777" w:rsidR="009206E5" w:rsidRPr="003B0620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B062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gt;5cm</w:t>
            </w:r>
          </w:p>
          <w:p w14:paraId="5F6CDD80" w14:textId="77777777" w:rsidR="009206E5" w:rsidRPr="003B0620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B062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 inform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7A73E1" w14:textId="77777777" w:rsidR="009206E5" w:rsidRPr="003B0620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BC6CA8" w14:textId="77777777" w:rsidR="009206E5" w:rsidRPr="003B0620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0620">
              <w:rPr>
                <w:rFonts w:ascii="Arial" w:hAnsi="Arial" w:cs="Arial"/>
                <w:sz w:val="20"/>
                <w:szCs w:val="20"/>
                <w:lang w:val="en-US"/>
              </w:rPr>
              <w:t>63 (62)</w:t>
            </w:r>
          </w:p>
          <w:p w14:paraId="59A154DA" w14:textId="77777777" w:rsidR="009206E5" w:rsidRPr="003B0620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0620">
              <w:rPr>
                <w:rFonts w:ascii="Arial" w:hAnsi="Arial" w:cs="Arial"/>
                <w:sz w:val="20"/>
                <w:szCs w:val="20"/>
                <w:lang w:val="en-US"/>
              </w:rPr>
              <w:t>34 (34)</w:t>
            </w:r>
          </w:p>
          <w:p w14:paraId="1D4117A6" w14:textId="77777777" w:rsidR="009206E5" w:rsidRPr="003B0620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0620">
              <w:rPr>
                <w:rFonts w:ascii="Arial" w:hAnsi="Arial" w:cs="Arial"/>
                <w:sz w:val="20"/>
                <w:szCs w:val="20"/>
                <w:lang w:val="en-US"/>
              </w:rPr>
              <w:t>4 (4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34F6B9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E9F29F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1.3±3.7</w:t>
            </w:r>
          </w:p>
          <w:p w14:paraId="190D8851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76.1±7.4</w:t>
            </w:r>
          </w:p>
          <w:p w14:paraId="37335B00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36E518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7CFF983D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806A25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7515BC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0FCFB6B9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5.0±6.2</w:t>
            </w:r>
          </w:p>
          <w:p w14:paraId="2EA1A090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99877D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EF6B59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.001</w:t>
            </w:r>
          </w:p>
          <w:p w14:paraId="38F6243A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55D89851" w14:textId="77777777" w:rsidR="00713083" w:rsidRPr="00D27407" w:rsidRDefault="00713083" w:rsidP="00713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582DB2" w14:textId="77777777" w:rsidR="00713083" w:rsidRPr="00D27407" w:rsidRDefault="00713083" w:rsidP="00713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5EDDF06F" w14:textId="77777777" w:rsidR="00713083" w:rsidRPr="00D27407" w:rsidRDefault="00713083" w:rsidP="00713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5.0±6.2</w:t>
            </w:r>
          </w:p>
          <w:p w14:paraId="035DCC63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4076A152" w14:textId="77777777" w:rsidR="00C2595B" w:rsidRPr="00D27407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14:paraId="221798D6" w14:textId="77777777" w:rsidR="002F2222" w:rsidRPr="00D27407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  <w:r w:rsidR="00C2595B" w:rsidRPr="00D27407">
              <w:rPr>
                <w:rFonts w:ascii="Arial" w:hAnsi="Arial" w:cs="Arial"/>
                <w:i/>
                <w:color w:val="010205"/>
                <w:sz w:val="20"/>
                <w:szCs w:val="20"/>
              </w:rPr>
              <w:t>.</w:t>
            </w: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</w:rPr>
              <w:t>164</w:t>
            </w:r>
          </w:p>
          <w:p w14:paraId="7E4F1F9B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3C7C83A8" w14:textId="77777777" w:rsidR="00713083" w:rsidRPr="00D27407" w:rsidRDefault="00713083" w:rsidP="00713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D391BC" w14:textId="77777777" w:rsidR="00713083" w:rsidRPr="00D27407" w:rsidRDefault="00713083" w:rsidP="00713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428A9AA2" w14:textId="77777777" w:rsidR="00713083" w:rsidRPr="00D27407" w:rsidRDefault="00713083" w:rsidP="00713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5.0±6.2</w:t>
            </w:r>
          </w:p>
          <w:p w14:paraId="5A5B21AD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7527C81B" w14:textId="77777777" w:rsidR="00C2595B" w:rsidRPr="003B0620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14:paraId="1234A0FB" w14:textId="77777777" w:rsidR="002F2222" w:rsidRPr="003B0620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  <w:r w:rsidRPr="003B0620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  <w:r w:rsidR="00C2595B" w:rsidRPr="003B0620">
              <w:rPr>
                <w:rFonts w:ascii="Arial" w:hAnsi="Arial" w:cs="Arial"/>
                <w:i/>
                <w:color w:val="010205"/>
                <w:sz w:val="20"/>
                <w:szCs w:val="20"/>
              </w:rPr>
              <w:t>.</w:t>
            </w:r>
            <w:r w:rsidRPr="003B0620">
              <w:rPr>
                <w:rFonts w:ascii="Arial" w:hAnsi="Arial" w:cs="Arial"/>
                <w:i/>
                <w:color w:val="010205"/>
                <w:sz w:val="20"/>
                <w:szCs w:val="20"/>
              </w:rPr>
              <w:t>068</w:t>
            </w:r>
          </w:p>
          <w:p w14:paraId="081089B0" w14:textId="77777777" w:rsidR="009206E5" w:rsidRPr="003B0620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206E5" w:rsidRPr="00A22C45" w14:paraId="2720437F" w14:textId="77777777" w:rsidTr="007D74E3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EEE0D" w14:textId="77777777" w:rsidR="009206E5" w:rsidRPr="00DA1B39" w:rsidRDefault="00307905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-Status</w:t>
            </w:r>
          </w:p>
          <w:p w14:paraId="6B5F1AB3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</w:rPr>
              <w:t>T1</w:t>
            </w:r>
          </w:p>
          <w:p w14:paraId="3A9024C9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</w:rPr>
              <w:t>T2</w:t>
            </w:r>
          </w:p>
          <w:p w14:paraId="46E01241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</w:rPr>
              <w:t>T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291C49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ED9BC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66 (65)</w:t>
            </w:r>
          </w:p>
          <w:p w14:paraId="1963EA80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29 (29)</w:t>
            </w:r>
          </w:p>
          <w:p w14:paraId="2927E4E0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6 (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843DF0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4914DA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8.7±4.1</w:t>
            </w:r>
          </w:p>
          <w:p w14:paraId="14B1C1FE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79.2±7.6</w:t>
            </w:r>
          </w:p>
          <w:p w14:paraId="026BFC1A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B32839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0B1ABDB9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sz w:val="20"/>
                <w:szCs w:val="20"/>
                <w:lang w:val="en-US"/>
              </w:rPr>
              <w:t>0.1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ED105B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993971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6.8±2.2</w:t>
            </w:r>
          </w:p>
          <w:p w14:paraId="413D9AD0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9.5±5.7</w:t>
            </w:r>
          </w:p>
          <w:p w14:paraId="7368F3A7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58428F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14:paraId="00FE2937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.0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317FDE7A" w14:textId="77777777" w:rsidR="00A22C45" w:rsidRPr="00D27407" w:rsidRDefault="00A22C45" w:rsidP="00A22C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86AA58" w14:textId="77777777" w:rsidR="00A22C45" w:rsidRPr="00D27407" w:rsidRDefault="00A22C45" w:rsidP="00A22C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3.8±6.0</w:t>
            </w:r>
          </w:p>
          <w:p w14:paraId="76419D89" w14:textId="77777777" w:rsidR="00A22C45" w:rsidRPr="00D27407" w:rsidRDefault="00A22C45" w:rsidP="00A22C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9.7±11.2</w:t>
            </w:r>
          </w:p>
          <w:p w14:paraId="4E4595BB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E8DFA07" w14:textId="77777777" w:rsidR="00C2595B" w:rsidRPr="00D27407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07BDC93F" w14:textId="77777777" w:rsidR="002F2222" w:rsidRPr="00D27407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554</w:t>
            </w:r>
          </w:p>
          <w:p w14:paraId="16DE1C2E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61EBBD37" w14:textId="77777777" w:rsidR="00A22C45" w:rsidRPr="00D27407" w:rsidRDefault="00A22C45" w:rsidP="00A22C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C6E323" w14:textId="77777777" w:rsidR="00A22C45" w:rsidRPr="00D27407" w:rsidRDefault="00A22C45" w:rsidP="00A22C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4.8±5.9</w:t>
            </w:r>
          </w:p>
          <w:p w14:paraId="08048EBC" w14:textId="77777777" w:rsidR="00A22C45" w:rsidRPr="00D27407" w:rsidRDefault="00A22C45" w:rsidP="00A22C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2.8±9.6</w:t>
            </w:r>
          </w:p>
          <w:p w14:paraId="31E46DAE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23508C92" w14:textId="77777777" w:rsidR="00C2595B" w:rsidRPr="00A22C45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642D8724" w14:textId="77777777" w:rsidR="002F2222" w:rsidRPr="00A22C45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A22C45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A22C45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A22C45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221</w:t>
            </w:r>
          </w:p>
          <w:p w14:paraId="41A66292" w14:textId="77777777" w:rsidR="009206E5" w:rsidRPr="008F3232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9206E5" w:rsidRPr="00A22C45" w14:paraId="466C629F" w14:textId="77777777" w:rsidTr="007D74E3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CA2B6B" w14:textId="77777777" w:rsidR="009206E5" w:rsidRPr="00DA1B39" w:rsidRDefault="00307905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N-Status</w:t>
            </w:r>
          </w:p>
          <w:p w14:paraId="35F057E7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0</w:t>
            </w:r>
          </w:p>
          <w:p w14:paraId="6068FCF4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1</w:t>
            </w:r>
          </w:p>
          <w:p w14:paraId="36BCF3C8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E12304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08FE63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88 (87)</w:t>
            </w:r>
          </w:p>
          <w:p w14:paraId="7D13DCB3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6 (6)</w:t>
            </w:r>
          </w:p>
          <w:p w14:paraId="7E06BCD4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7 (7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871051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89E4A4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5.8±3.8</w:t>
            </w:r>
          </w:p>
          <w:p w14:paraId="78155306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651EF926" w14:textId="77777777" w:rsidR="009206E5" w:rsidRPr="00D27407" w:rsidRDefault="009206E5" w:rsidP="00DE3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491D44" w14:textId="77777777" w:rsidR="009206E5" w:rsidRPr="00D27407" w:rsidRDefault="009206E5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3FF49A36" w14:textId="77777777" w:rsidR="009206E5" w:rsidRPr="00D27407" w:rsidRDefault="009206E5" w:rsidP="0035153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sz w:val="20"/>
                <w:szCs w:val="20"/>
                <w:lang w:val="en-US"/>
              </w:rPr>
              <w:t>0.4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CCE1A9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F9D448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3.9±2.6</w:t>
            </w:r>
          </w:p>
          <w:p w14:paraId="6E51975C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4B289005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29E35C" w14:textId="77777777" w:rsidR="009206E5" w:rsidRPr="00D27407" w:rsidRDefault="009206E5" w:rsidP="009E1A7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8042E91" w14:textId="77777777" w:rsidR="009206E5" w:rsidRPr="00D27407" w:rsidRDefault="009206E5" w:rsidP="009E1A7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sz w:val="20"/>
                <w:szCs w:val="20"/>
                <w:lang w:val="en-US"/>
              </w:rPr>
              <w:t>0.7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337B4B1E" w14:textId="77777777" w:rsidR="000012D7" w:rsidRPr="00D27407" w:rsidRDefault="000012D7" w:rsidP="000012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FD7A98" w14:textId="77777777" w:rsidR="000012D7" w:rsidRPr="00D27407" w:rsidRDefault="000012D7" w:rsidP="000012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1.9±5.7</w:t>
            </w:r>
          </w:p>
          <w:p w14:paraId="6654D1A3" w14:textId="77777777" w:rsidR="000012D7" w:rsidRPr="00D27407" w:rsidRDefault="000012D7" w:rsidP="000012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5EFB51CD" w14:textId="77777777" w:rsidR="009206E5" w:rsidRPr="00D27407" w:rsidRDefault="009206E5" w:rsidP="009E1A7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6A7DFB6A" w14:textId="77777777" w:rsidR="00C2595B" w:rsidRPr="00D27407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7E22F875" w14:textId="77777777" w:rsidR="002F2222" w:rsidRPr="00D27407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D2740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815</w:t>
            </w:r>
          </w:p>
          <w:p w14:paraId="1EA29060" w14:textId="77777777" w:rsidR="009206E5" w:rsidRPr="00D27407" w:rsidRDefault="009206E5" w:rsidP="009E1A7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5D896DB1" w14:textId="77777777" w:rsidR="000012D7" w:rsidRPr="00D27407" w:rsidRDefault="000012D7" w:rsidP="000012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420FB1" w14:textId="77777777" w:rsidR="000012D7" w:rsidRPr="00D27407" w:rsidRDefault="000012D7" w:rsidP="000012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3.7±5.3</w:t>
            </w:r>
          </w:p>
          <w:p w14:paraId="0D60E4D4" w14:textId="77777777" w:rsidR="000012D7" w:rsidRPr="00D27407" w:rsidRDefault="000012D7" w:rsidP="000012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59373F4E" w14:textId="77777777" w:rsidR="009206E5" w:rsidRPr="00D27407" w:rsidRDefault="009206E5" w:rsidP="009E1A7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37846635" w14:textId="77777777" w:rsidR="00C2595B" w:rsidRPr="00A22C45" w:rsidRDefault="00C2595B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6D51D50B" w14:textId="77777777" w:rsidR="002F2222" w:rsidRPr="00A22C45" w:rsidRDefault="002F2222" w:rsidP="002F2222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A22C45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A22C45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A22C45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527</w:t>
            </w:r>
          </w:p>
          <w:p w14:paraId="7767065F" w14:textId="77777777" w:rsidR="009206E5" w:rsidRPr="008F3232" w:rsidRDefault="009206E5" w:rsidP="009E1A7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206E5" w:rsidRPr="009C407D" w14:paraId="3C013EED" w14:textId="77777777" w:rsidTr="007D74E3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104E32" w14:textId="77777777" w:rsidR="009206E5" w:rsidRPr="00DA1B39" w:rsidRDefault="009206E5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Chemotherapy </w:t>
            </w:r>
          </w:p>
          <w:p w14:paraId="5794A53C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VAIA</w:t>
            </w:r>
          </w:p>
          <w:p w14:paraId="7C93DD2A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</w:t>
            </w:r>
          </w:p>
          <w:p w14:paraId="4F988373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ACA</w:t>
            </w:r>
          </w:p>
          <w:p w14:paraId="28F7C1E6" w14:textId="77777777" w:rsidR="009206E5" w:rsidRPr="00DA1B39" w:rsidRDefault="009206E5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AIA</w:t>
            </w:r>
          </w:p>
          <w:p w14:paraId="43D65658" w14:textId="77777777" w:rsidR="009206E5" w:rsidRPr="00DA1B39" w:rsidRDefault="009206E5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 inform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BB33E1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C20445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1 (2)</w:t>
            </w:r>
          </w:p>
          <w:p w14:paraId="462ABA7C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2 (2)</w:t>
            </w:r>
          </w:p>
          <w:p w14:paraId="704104C8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12 (12)</w:t>
            </w:r>
          </w:p>
          <w:p w14:paraId="09614F6A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84 (83)</w:t>
            </w:r>
          </w:p>
          <w:p w14:paraId="75305891" w14:textId="77777777" w:rsidR="009206E5" w:rsidRPr="00DA1B39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2 (2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C2A251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D9F023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7EDE726F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36D9191E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1.7±8.0</w:t>
            </w:r>
          </w:p>
          <w:p w14:paraId="41A55310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87.3±3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706B5E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9D3FE31" w14:textId="77777777" w:rsidR="009206E5" w:rsidRPr="00D27407" w:rsidRDefault="00C90A06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CB802F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015181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73A0B82C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50.0±35.4</w:t>
            </w:r>
          </w:p>
          <w:p w14:paraId="77C668EA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0.9±8.7</w:t>
            </w:r>
          </w:p>
          <w:p w14:paraId="11B3DFCF" w14:textId="77777777" w:rsidR="009206E5" w:rsidRPr="00D27407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6.1±2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9DB2FC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14:paraId="08E83C86" w14:textId="77777777" w:rsidR="009206E5" w:rsidRPr="00D27407" w:rsidRDefault="00C90A06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5066A563" w14:textId="77777777" w:rsidR="003911CB" w:rsidRPr="00D27407" w:rsidRDefault="003911CB" w:rsidP="003911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E3B676" w14:textId="77777777" w:rsidR="003911CB" w:rsidRPr="00D27407" w:rsidRDefault="003911CB" w:rsidP="003911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16DB8B23" w14:textId="77777777" w:rsidR="003911CB" w:rsidRPr="00D27407" w:rsidRDefault="003911CB" w:rsidP="003911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50.0±69.4</w:t>
            </w:r>
          </w:p>
          <w:p w14:paraId="7F756F04" w14:textId="77777777" w:rsidR="003911CB" w:rsidRPr="00D27407" w:rsidRDefault="003911CB" w:rsidP="003911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1.7±15.7</w:t>
            </w:r>
          </w:p>
          <w:p w14:paraId="5730DA39" w14:textId="77777777" w:rsidR="009206E5" w:rsidRPr="00D27407" w:rsidRDefault="003911CB" w:rsidP="003911C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3.9±5.3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08309A99" w14:textId="77777777" w:rsidR="009206E5" w:rsidRPr="00D27407" w:rsidRDefault="009206E5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14:paraId="4BA7838C" w14:textId="77777777" w:rsidR="002F2222" w:rsidRPr="00D27407" w:rsidRDefault="00C90A06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746E72E3" w14:textId="77777777" w:rsidR="003911CB" w:rsidRPr="00D27407" w:rsidRDefault="003911CB" w:rsidP="003911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3A7749" w14:textId="77777777" w:rsidR="003911CB" w:rsidRPr="00D27407" w:rsidRDefault="003911CB" w:rsidP="003911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79FEF911" w14:textId="77777777" w:rsidR="003911CB" w:rsidRPr="00D27407" w:rsidRDefault="003D53F7" w:rsidP="003911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45A6014E" w14:textId="77777777" w:rsidR="003D53F7" w:rsidRPr="00D27407" w:rsidRDefault="003D53F7" w:rsidP="003D53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14:paraId="0C8CD831" w14:textId="77777777" w:rsidR="009206E5" w:rsidRPr="00D27407" w:rsidRDefault="003D53F7" w:rsidP="003911C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4.8±4</w:t>
            </w:r>
            <w:r w:rsidR="003911CB" w:rsidRPr="00D274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2740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24E94E3" w14:textId="77777777" w:rsidR="009206E5" w:rsidRPr="00CF4703" w:rsidRDefault="009206E5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B28E12" w14:textId="77777777" w:rsidR="002F2222" w:rsidRPr="008F3232" w:rsidRDefault="00955836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-</w:t>
            </w:r>
          </w:p>
        </w:tc>
      </w:tr>
      <w:tr w:rsidR="009206E5" w:rsidRPr="00E243C4" w14:paraId="78F99AA7" w14:textId="77777777" w:rsidTr="007D74E3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6D7E3A4" w14:textId="77777777" w:rsidR="009206E5" w:rsidRPr="00DA1B39" w:rsidRDefault="009206E5" w:rsidP="00CD40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Radiotherapy</w:t>
            </w:r>
          </w:p>
          <w:p w14:paraId="7344C060" w14:textId="77777777" w:rsidR="009206E5" w:rsidRPr="00DA1B39" w:rsidRDefault="009206E5" w:rsidP="00CD40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es</w:t>
            </w:r>
          </w:p>
          <w:p w14:paraId="2F950CC0" w14:textId="77777777" w:rsidR="009206E5" w:rsidRPr="00DA1B39" w:rsidRDefault="009206E5" w:rsidP="00CD40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</w:t>
            </w:r>
          </w:p>
          <w:p w14:paraId="0416EE8E" w14:textId="77777777" w:rsidR="009206E5" w:rsidRPr="00DA1B39" w:rsidRDefault="009206E5" w:rsidP="00CD40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 inform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CA7807" w14:textId="77777777" w:rsidR="009206E5" w:rsidRPr="00DA1B39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6B9875" w14:textId="77777777" w:rsidR="009206E5" w:rsidRPr="000169A5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69A5">
              <w:rPr>
                <w:rFonts w:ascii="Arial" w:hAnsi="Arial" w:cs="Arial"/>
                <w:sz w:val="20"/>
                <w:szCs w:val="20"/>
                <w:lang w:val="en-US"/>
              </w:rPr>
              <w:t>89 (88)</w:t>
            </w:r>
          </w:p>
          <w:p w14:paraId="12C49A59" w14:textId="77777777" w:rsidR="009206E5" w:rsidRPr="000169A5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69A5">
              <w:rPr>
                <w:rFonts w:ascii="Arial" w:hAnsi="Arial" w:cs="Arial"/>
                <w:sz w:val="20"/>
                <w:szCs w:val="20"/>
                <w:lang w:val="en-US"/>
              </w:rPr>
              <w:t>9 (9)</w:t>
            </w:r>
          </w:p>
          <w:p w14:paraId="1B61F3A5" w14:textId="77777777" w:rsidR="009206E5" w:rsidRPr="000169A5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69A5">
              <w:rPr>
                <w:rFonts w:ascii="Arial" w:hAnsi="Arial" w:cs="Arial"/>
                <w:sz w:val="20"/>
                <w:szCs w:val="20"/>
                <w:lang w:val="en-US"/>
              </w:rPr>
              <w:t>2 (2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CCB3F8" w14:textId="77777777" w:rsidR="009206E5" w:rsidRPr="000169A5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20FF52" w14:textId="77777777" w:rsidR="009206E5" w:rsidRPr="00DA1B39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69A5">
              <w:rPr>
                <w:rFonts w:ascii="Arial" w:hAnsi="Arial" w:cs="Arial"/>
                <w:sz w:val="20"/>
                <w:szCs w:val="20"/>
                <w:lang w:val="en-US"/>
              </w:rPr>
              <w:t>86.7</w:t>
            </w: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±3.7</w:t>
            </w:r>
          </w:p>
          <w:p w14:paraId="43EFB88B" w14:textId="77777777" w:rsidR="009206E5" w:rsidRPr="000169A5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77.8±13.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877879" w14:textId="77777777" w:rsidR="009206E5" w:rsidRPr="00DA1B39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0E259AD8" w14:textId="77777777" w:rsidR="009206E5" w:rsidRPr="00DA1B39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i/>
                <w:sz w:val="20"/>
                <w:szCs w:val="20"/>
                <w:lang w:val="en-US"/>
              </w:rPr>
              <w:t>0.4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B1FEA0" w14:textId="77777777" w:rsidR="009206E5" w:rsidRPr="00CB06F8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8215C4" w14:textId="77777777" w:rsidR="009206E5" w:rsidRPr="00CB06F8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06F8">
              <w:rPr>
                <w:rFonts w:ascii="Arial" w:hAnsi="Arial" w:cs="Arial"/>
                <w:sz w:val="20"/>
                <w:szCs w:val="20"/>
                <w:lang w:val="en-US"/>
              </w:rPr>
              <w:t>96.3±2.1</w:t>
            </w:r>
          </w:p>
          <w:p w14:paraId="0F89F1A6" w14:textId="77777777" w:rsidR="009206E5" w:rsidRPr="00CB06F8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06F8">
              <w:rPr>
                <w:rFonts w:ascii="Arial" w:hAnsi="Arial" w:cs="Arial"/>
                <w:sz w:val="20"/>
                <w:szCs w:val="20"/>
                <w:lang w:val="en-US"/>
              </w:rPr>
              <w:t>77.8±13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082115" w14:textId="77777777" w:rsidR="009206E5" w:rsidRPr="00CB06F8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64E9E9CF" w14:textId="77777777" w:rsidR="009206E5" w:rsidRPr="00CB06F8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B06F8">
              <w:rPr>
                <w:rFonts w:ascii="Arial" w:hAnsi="Arial" w:cs="Arial"/>
                <w:i/>
                <w:sz w:val="20"/>
                <w:szCs w:val="20"/>
                <w:lang w:val="en-US"/>
              </w:rPr>
              <w:t>0.1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7CBB9977" w14:textId="77777777" w:rsidR="00E243C4" w:rsidRPr="00CB06F8" w:rsidRDefault="00E243C4" w:rsidP="00E243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FB6051" w14:textId="77777777" w:rsidR="00E243C4" w:rsidRPr="00CB06F8" w:rsidRDefault="00E243C4" w:rsidP="00E243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.2±4.9</w:t>
            </w:r>
          </w:p>
          <w:p w14:paraId="1DAAE775" w14:textId="77777777" w:rsidR="009206E5" w:rsidRPr="00CB06F8" w:rsidRDefault="00E243C4" w:rsidP="00E243C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.8±27</w:t>
            </w:r>
            <w:r w:rsidRPr="00CB06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407E39C9" w14:textId="77777777" w:rsidR="009206E5" w:rsidRPr="008F3232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57BBC65" w14:textId="77777777" w:rsidR="00946B03" w:rsidRPr="000169A5" w:rsidRDefault="00946B03" w:rsidP="00946B03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0169A5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0169A5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0169A5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102</w:t>
            </w:r>
          </w:p>
          <w:p w14:paraId="36F74981" w14:textId="77777777" w:rsidR="00946B03" w:rsidRPr="008F3232" w:rsidRDefault="00946B03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47CBB966" w14:textId="77777777" w:rsidR="00E243C4" w:rsidRPr="00CB06F8" w:rsidRDefault="00E243C4" w:rsidP="00E243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94483B" w14:textId="77777777" w:rsidR="00E243C4" w:rsidRPr="00CB06F8" w:rsidRDefault="00E243C4" w:rsidP="00E243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3.8±5.3</w:t>
            </w:r>
          </w:p>
          <w:p w14:paraId="6CA3F8E4" w14:textId="77777777" w:rsidR="009206E5" w:rsidRPr="00C2595B" w:rsidRDefault="00E243C4" w:rsidP="00E243C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A1B39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69902D99" w14:textId="77777777" w:rsidR="009206E5" w:rsidRPr="008F3232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B3240A4" w14:textId="77777777" w:rsidR="00946B03" w:rsidRPr="00E243C4" w:rsidRDefault="00946B03" w:rsidP="00946B03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E243C4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E243C4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E243C4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438</w:t>
            </w:r>
          </w:p>
          <w:p w14:paraId="31E6A94C" w14:textId="77777777" w:rsidR="00946B03" w:rsidRPr="008F3232" w:rsidRDefault="00946B03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206E5" w:rsidRPr="00365609" w14:paraId="3557C480" w14:textId="77777777" w:rsidTr="007D74E3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F4E7" w14:textId="77777777" w:rsidR="009206E5" w:rsidRPr="00015526" w:rsidRDefault="00307905" w:rsidP="00CD40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Best surgery</w:t>
            </w:r>
          </w:p>
          <w:p w14:paraId="44F5FBB0" w14:textId="77777777" w:rsidR="009206E5" w:rsidRPr="00015526" w:rsidRDefault="009206E5" w:rsidP="00CD40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552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0</w:t>
            </w:r>
          </w:p>
          <w:p w14:paraId="2BC56A80" w14:textId="77777777" w:rsidR="009206E5" w:rsidRPr="00015526" w:rsidRDefault="009206E5" w:rsidP="00CD40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552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1</w:t>
            </w:r>
          </w:p>
          <w:p w14:paraId="4F9388FD" w14:textId="77777777" w:rsidR="009206E5" w:rsidRPr="00625458" w:rsidRDefault="009206E5" w:rsidP="00CD40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01552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 informa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F9A" w14:textId="77777777" w:rsidR="009206E5" w:rsidRPr="00CB06F8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C3F426" w14:textId="77777777" w:rsidR="009206E5" w:rsidRPr="00E243C4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3C4">
              <w:rPr>
                <w:rFonts w:ascii="Arial" w:hAnsi="Arial" w:cs="Arial"/>
                <w:sz w:val="20"/>
                <w:szCs w:val="20"/>
                <w:lang w:val="en-US"/>
              </w:rPr>
              <w:t>23 (23)</w:t>
            </w:r>
          </w:p>
          <w:p w14:paraId="067A43A7" w14:textId="77777777" w:rsidR="009206E5" w:rsidRPr="00E243C4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3C4">
              <w:rPr>
                <w:rFonts w:ascii="Arial" w:hAnsi="Arial" w:cs="Arial"/>
                <w:sz w:val="20"/>
                <w:szCs w:val="20"/>
                <w:lang w:val="en-US"/>
              </w:rPr>
              <w:t>70 (69)</w:t>
            </w:r>
          </w:p>
          <w:p w14:paraId="1B821C16" w14:textId="77777777" w:rsidR="009206E5" w:rsidRPr="00CB06F8" w:rsidRDefault="009206E5" w:rsidP="00A867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97C373B" w14:textId="77777777" w:rsidR="009206E5" w:rsidRPr="00CB06F8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5FB7F6" w14:textId="77777777" w:rsidR="009206E5" w:rsidRPr="00CB06F8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06F8">
              <w:rPr>
                <w:rFonts w:ascii="Arial" w:hAnsi="Arial" w:cs="Arial"/>
                <w:sz w:val="20"/>
                <w:szCs w:val="20"/>
                <w:lang w:val="en-US"/>
              </w:rPr>
              <w:t>91.1±6.0</w:t>
            </w:r>
          </w:p>
          <w:p w14:paraId="3C2136ED" w14:textId="77777777" w:rsidR="009206E5" w:rsidRPr="00CB06F8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06F8">
              <w:rPr>
                <w:rFonts w:ascii="Arial" w:hAnsi="Arial" w:cs="Arial"/>
                <w:sz w:val="20"/>
                <w:szCs w:val="20"/>
                <w:lang w:val="en-US"/>
              </w:rPr>
              <w:t>84.7±4.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14504C7" w14:textId="77777777" w:rsidR="009206E5" w:rsidRPr="00CB06F8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2FD5289A" w14:textId="77777777" w:rsidR="009206E5" w:rsidRPr="00CB06F8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B06F8">
              <w:rPr>
                <w:rFonts w:ascii="Arial" w:hAnsi="Arial" w:cs="Arial"/>
                <w:i/>
                <w:sz w:val="20"/>
                <w:szCs w:val="20"/>
                <w:lang w:val="en-US"/>
              </w:rPr>
              <w:t>0.3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F835B69" w14:textId="77777777" w:rsidR="009206E5" w:rsidRPr="00CB06F8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569F38" w14:textId="77777777" w:rsidR="009206E5" w:rsidRPr="00CB06F8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06F8">
              <w:rPr>
                <w:rFonts w:ascii="Arial" w:hAnsi="Arial" w:cs="Arial"/>
                <w:sz w:val="20"/>
                <w:szCs w:val="20"/>
                <w:lang w:val="en-US"/>
              </w:rPr>
              <w:t>95.7±4.3</w:t>
            </w:r>
          </w:p>
          <w:p w14:paraId="4F26D32D" w14:textId="77777777" w:rsidR="009206E5" w:rsidRPr="00CB06F8" w:rsidRDefault="009206E5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06F8">
              <w:rPr>
                <w:rFonts w:ascii="Arial" w:hAnsi="Arial" w:cs="Arial"/>
                <w:sz w:val="20"/>
                <w:szCs w:val="20"/>
                <w:lang w:val="en-US"/>
              </w:rPr>
              <w:t>93.8±3.0</w:t>
            </w:r>
          </w:p>
          <w:p w14:paraId="1F804928" w14:textId="77777777" w:rsidR="009206E5" w:rsidRPr="00CB06F8" w:rsidRDefault="009206E5" w:rsidP="00055F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78334E9" w14:textId="77777777" w:rsidR="009206E5" w:rsidRPr="00CB06F8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1F919D06" w14:textId="77777777" w:rsidR="009206E5" w:rsidRPr="00CB06F8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B06F8">
              <w:rPr>
                <w:rFonts w:ascii="Arial" w:hAnsi="Arial" w:cs="Arial"/>
                <w:i/>
                <w:sz w:val="20"/>
                <w:szCs w:val="20"/>
                <w:lang w:val="en-US"/>
              </w:rPr>
              <w:t>0.9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3041A282" w14:textId="77777777" w:rsidR="00365609" w:rsidRPr="00CB06F8" w:rsidRDefault="00365609" w:rsidP="003656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0418F6" w14:textId="77777777" w:rsidR="00365609" w:rsidRPr="00CB06F8" w:rsidRDefault="00365609" w:rsidP="003656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.7±8.4</w:t>
            </w:r>
          </w:p>
          <w:p w14:paraId="753E76FF" w14:textId="77777777" w:rsidR="00365609" w:rsidRPr="00CB06F8" w:rsidRDefault="00365609" w:rsidP="003656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1.2±6.7</w:t>
            </w:r>
          </w:p>
          <w:p w14:paraId="78680879" w14:textId="77777777" w:rsidR="009206E5" w:rsidRPr="00CB06F8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A1A0344" w14:textId="77777777" w:rsidR="00C2595B" w:rsidRPr="00365609" w:rsidRDefault="00C2595B" w:rsidP="00946B03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62FC248A" w14:textId="77777777" w:rsidR="00946B03" w:rsidRPr="00365609" w:rsidRDefault="00946B03" w:rsidP="00946B03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36560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36560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36560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525</w:t>
            </w:r>
          </w:p>
          <w:p w14:paraId="7E129DFE" w14:textId="77777777" w:rsidR="009206E5" w:rsidRPr="008F3232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2B440DA3" w14:textId="77777777" w:rsidR="00365609" w:rsidRPr="00CB06F8" w:rsidRDefault="00365609" w:rsidP="003656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CC0380" w14:textId="77777777" w:rsidR="00365609" w:rsidRPr="00CB06F8" w:rsidRDefault="00365609" w:rsidP="003656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.2±9.0</w:t>
            </w:r>
          </w:p>
          <w:p w14:paraId="69AF24CE" w14:textId="77777777" w:rsidR="00365609" w:rsidRPr="00CB06F8" w:rsidRDefault="00365609" w:rsidP="003656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.1±5.5</w:t>
            </w:r>
          </w:p>
          <w:p w14:paraId="7F23F4D5" w14:textId="77777777" w:rsidR="009206E5" w:rsidRPr="00C2595B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21749534" w14:textId="77777777" w:rsidR="00C2595B" w:rsidRPr="00365609" w:rsidRDefault="00C2595B" w:rsidP="00946B03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14:paraId="108CAF41" w14:textId="77777777" w:rsidR="00946B03" w:rsidRPr="00365609" w:rsidRDefault="00946B03" w:rsidP="00946B03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36560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C2595B" w:rsidRPr="0036560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36560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989</w:t>
            </w:r>
          </w:p>
          <w:p w14:paraId="002C0F68" w14:textId="77777777" w:rsidR="009206E5" w:rsidRPr="008F3232" w:rsidRDefault="009206E5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87B40" w:rsidRPr="00365609" w14:paraId="4ED0217F" w14:textId="77777777" w:rsidTr="007D74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336E" w14:textId="77777777" w:rsidR="00987B40" w:rsidRPr="007B4D4A" w:rsidRDefault="00987B40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50E" w14:textId="77777777" w:rsidR="00987B40" w:rsidRPr="007B4D4A" w:rsidRDefault="00987B40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B4D4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Median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65E" w14:textId="77777777" w:rsidR="00987B40" w:rsidRPr="007B4D4A" w:rsidRDefault="00987B40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B4D4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EFS (range)</w:t>
            </w:r>
          </w:p>
          <w:p w14:paraId="60DF9B2E" w14:textId="77777777" w:rsidR="00987B40" w:rsidRPr="005F59CB" w:rsidRDefault="005F59CB" w:rsidP="00367A3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F59C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.3 (0.3-16.4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50A" w14:textId="77777777" w:rsidR="00987B40" w:rsidRDefault="00987B40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B4D4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OS (range)</w:t>
            </w:r>
          </w:p>
          <w:p w14:paraId="2AA11EF7" w14:textId="77777777" w:rsidR="005F59CB" w:rsidRPr="005F59CB" w:rsidRDefault="005F59CB" w:rsidP="00367A3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F59C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.1 (0.5-16.4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6CD" w14:textId="77777777" w:rsidR="003C21CB" w:rsidRDefault="00987B40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  <w:r w:rsidRPr="007B4D4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LRFS (range)</w:t>
            </w:r>
          </w:p>
          <w:p w14:paraId="2C64BB60" w14:textId="77777777" w:rsidR="00987B40" w:rsidRPr="003C21CB" w:rsidRDefault="003C21CB" w:rsidP="00367A35">
            <w:pPr>
              <w:rPr>
                <w:rFonts w:ascii="Arial" w:hAnsi="Arial" w:cs="Arial"/>
                <w:i/>
                <w:color w:val="000000" w:themeColor="text1"/>
                <w:sz w:val="10"/>
                <w:szCs w:val="10"/>
                <w:lang w:val="en-US"/>
              </w:rPr>
            </w:pPr>
            <w:r w:rsidRPr="003C21C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6.7 (0.3-16.4) </w:t>
            </w:r>
            <w:r w:rsidR="00987B40" w:rsidRPr="003C21C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E7F" w14:textId="77777777" w:rsidR="00987B40" w:rsidRPr="001425A0" w:rsidRDefault="00987B40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B4D4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MFS (range)</w:t>
            </w:r>
          </w:p>
          <w:p w14:paraId="38B9E698" w14:textId="77777777" w:rsidR="00987B40" w:rsidRPr="003C21CB" w:rsidRDefault="003C21CB" w:rsidP="00367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21CB">
              <w:rPr>
                <w:rFonts w:ascii="Arial" w:hAnsi="Arial" w:cs="Arial"/>
                <w:sz w:val="20"/>
                <w:szCs w:val="20"/>
                <w:lang w:val="en-US"/>
              </w:rPr>
              <w:t>6.5 (0.5-16.4)</w:t>
            </w:r>
          </w:p>
        </w:tc>
      </w:tr>
    </w:tbl>
    <w:p w14:paraId="21A1DB88" w14:textId="77777777" w:rsidR="006516C8" w:rsidRDefault="00C31A29" w:rsidP="00FD1218">
      <w:pPr>
        <w:ind w:left="-113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425A0">
        <w:rPr>
          <w:rFonts w:ascii="Arial" w:hAnsi="Arial" w:cs="Arial"/>
          <w:color w:val="000000" w:themeColor="text1"/>
          <w:sz w:val="20"/>
          <w:szCs w:val="20"/>
          <w:lang w:val="en-US"/>
        </w:rPr>
        <w:t>Bold values indicate statistical significance</w:t>
      </w:r>
    </w:p>
    <w:p w14:paraId="596FB471" w14:textId="77777777" w:rsidR="005F59CB" w:rsidRDefault="005F59CB" w:rsidP="00DD4974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5F59CB" w:rsidSect="00CB2B2E">
      <w:pgSz w:w="12240" w:h="20160" w:code="5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21F62"/>
    <w:multiLevelType w:val="hybridMultilevel"/>
    <w:tmpl w:val="C540B63C"/>
    <w:lvl w:ilvl="0" w:tplc="A42E16C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97718"/>
    <w:multiLevelType w:val="hybridMultilevel"/>
    <w:tmpl w:val="7A2C5600"/>
    <w:lvl w:ilvl="0" w:tplc="4FF6E81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764"/>
    <w:rsid w:val="000004D6"/>
    <w:rsid w:val="00000E03"/>
    <w:rsid w:val="000012D7"/>
    <w:rsid w:val="00001655"/>
    <w:rsid w:val="00001742"/>
    <w:rsid w:val="000023D5"/>
    <w:rsid w:val="00003065"/>
    <w:rsid w:val="00004630"/>
    <w:rsid w:val="00006378"/>
    <w:rsid w:val="00007673"/>
    <w:rsid w:val="0001471B"/>
    <w:rsid w:val="00014931"/>
    <w:rsid w:val="00015526"/>
    <w:rsid w:val="00015DB0"/>
    <w:rsid w:val="000169A5"/>
    <w:rsid w:val="00020C01"/>
    <w:rsid w:val="000215AF"/>
    <w:rsid w:val="00021883"/>
    <w:rsid w:val="0002246B"/>
    <w:rsid w:val="00023904"/>
    <w:rsid w:val="000249F5"/>
    <w:rsid w:val="00025DDF"/>
    <w:rsid w:val="0002699E"/>
    <w:rsid w:val="00030525"/>
    <w:rsid w:val="0003202F"/>
    <w:rsid w:val="000328AC"/>
    <w:rsid w:val="00033A69"/>
    <w:rsid w:val="00034070"/>
    <w:rsid w:val="000365BB"/>
    <w:rsid w:val="0003685D"/>
    <w:rsid w:val="0003737F"/>
    <w:rsid w:val="00040C3C"/>
    <w:rsid w:val="00041483"/>
    <w:rsid w:val="0004239A"/>
    <w:rsid w:val="0004354A"/>
    <w:rsid w:val="00043EA2"/>
    <w:rsid w:val="00044F4E"/>
    <w:rsid w:val="00045087"/>
    <w:rsid w:val="000456CA"/>
    <w:rsid w:val="00045972"/>
    <w:rsid w:val="0004737F"/>
    <w:rsid w:val="00047E00"/>
    <w:rsid w:val="00050D20"/>
    <w:rsid w:val="00052E46"/>
    <w:rsid w:val="000538F6"/>
    <w:rsid w:val="00053FB5"/>
    <w:rsid w:val="00055075"/>
    <w:rsid w:val="00055C69"/>
    <w:rsid w:val="00055F20"/>
    <w:rsid w:val="00056A4B"/>
    <w:rsid w:val="00056E59"/>
    <w:rsid w:val="00061FF7"/>
    <w:rsid w:val="0006417F"/>
    <w:rsid w:val="000643F6"/>
    <w:rsid w:val="00065C6F"/>
    <w:rsid w:val="00066436"/>
    <w:rsid w:val="00066C58"/>
    <w:rsid w:val="00067736"/>
    <w:rsid w:val="00070716"/>
    <w:rsid w:val="00071941"/>
    <w:rsid w:val="00072BF7"/>
    <w:rsid w:val="000730D2"/>
    <w:rsid w:val="00073D3F"/>
    <w:rsid w:val="00075539"/>
    <w:rsid w:val="0007709E"/>
    <w:rsid w:val="00082FB8"/>
    <w:rsid w:val="00083A5B"/>
    <w:rsid w:val="00084BC1"/>
    <w:rsid w:val="00084FE4"/>
    <w:rsid w:val="0008616A"/>
    <w:rsid w:val="00087BA1"/>
    <w:rsid w:val="00092283"/>
    <w:rsid w:val="0009365F"/>
    <w:rsid w:val="000949BE"/>
    <w:rsid w:val="00096034"/>
    <w:rsid w:val="00096CCE"/>
    <w:rsid w:val="00097124"/>
    <w:rsid w:val="000A14B1"/>
    <w:rsid w:val="000A2AAA"/>
    <w:rsid w:val="000A4864"/>
    <w:rsid w:val="000A4B68"/>
    <w:rsid w:val="000A507B"/>
    <w:rsid w:val="000A5E25"/>
    <w:rsid w:val="000B06A1"/>
    <w:rsid w:val="000B4FB9"/>
    <w:rsid w:val="000B5092"/>
    <w:rsid w:val="000B5A17"/>
    <w:rsid w:val="000B6EE2"/>
    <w:rsid w:val="000B73C9"/>
    <w:rsid w:val="000B7B7A"/>
    <w:rsid w:val="000B7E9A"/>
    <w:rsid w:val="000C2B64"/>
    <w:rsid w:val="000C2BF6"/>
    <w:rsid w:val="000C2D3E"/>
    <w:rsid w:val="000D0350"/>
    <w:rsid w:val="000D0835"/>
    <w:rsid w:val="000D205D"/>
    <w:rsid w:val="000D29E9"/>
    <w:rsid w:val="000D3439"/>
    <w:rsid w:val="000D5B6E"/>
    <w:rsid w:val="000D6F35"/>
    <w:rsid w:val="000E02A2"/>
    <w:rsid w:val="000E0EBE"/>
    <w:rsid w:val="000E61AA"/>
    <w:rsid w:val="000E76B9"/>
    <w:rsid w:val="000E7894"/>
    <w:rsid w:val="000F1C46"/>
    <w:rsid w:val="000F271D"/>
    <w:rsid w:val="000F2AFE"/>
    <w:rsid w:val="000F6B7F"/>
    <w:rsid w:val="000F74BD"/>
    <w:rsid w:val="001022A4"/>
    <w:rsid w:val="001025B6"/>
    <w:rsid w:val="001029AE"/>
    <w:rsid w:val="001031DE"/>
    <w:rsid w:val="00104863"/>
    <w:rsid w:val="00104BC5"/>
    <w:rsid w:val="00105D85"/>
    <w:rsid w:val="00107588"/>
    <w:rsid w:val="001110A5"/>
    <w:rsid w:val="001118B6"/>
    <w:rsid w:val="00112895"/>
    <w:rsid w:val="001139B6"/>
    <w:rsid w:val="00114F54"/>
    <w:rsid w:val="00117D4E"/>
    <w:rsid w:val="00117DDA"/>
    <w:rsid w:val="00120916"/>
    <w:rsid w:val="0012291E"/>
    <w:rsid w:val="001268B8"/>
    <w:rsid w:val="00127A76"/>
    <w:rsid w:val="001300EE"/>
    <w:rsid w:val="00130C9A"/>
    <w:rsid w:val="001325A4"/>
    <w:rsid w:val="0013270F"/>
    <w:rsid w:val="0013619D"/>
    <w:rsid w:val="00136625"/>
    <w:rsid w:val="00141F18"/>
    <w:rsid w:val="001425A0"/>
    <w:rsid w:val="00142F3D"/>
    <w:rsid w:val="00143B78"/>
    <w:rsid w:val="0014434B"/>
    <w:rsid w:val="00144DBA"/>
    <w:rsid w:val="00145BC1"/>
    <w:rsid w:val="00147D77"/>
    <w:rsid w:val="0015120D"/>
    <w:rsid w:val="0015131A"/>
    <w:rsid w:val="0015149C"/>
    <w:rsid w:val="00151619"/>
    <w:rsid w:val="00153BCE"/>
    <w:rsid w:val="00156287"/>
    <w:rsid w:val="00156B16"/>
    <w:rsid w:val="00156C34"/>
    <w:rsid w:val="00161538"/>
    <w:rsid w:val="00162BEF"/>
    <w:rsid w:val="0016320B"/>
    <w:rsid w:val="00163D45"/>
    <w:rsid w:val="00163DC1"/>
    <w:rsid w:val="00164598"/>
    <w:rsid w:val="00172959"/>
    <w:rsid w:val="00172BE5"/>
    <w:rsid w:val="001732CD"/>
    <w:rsid w:val="001737BF"/>
    <w:rsid w:val="001737E7"/>
    <w:rsid w:val="00175CE6"/>
    <w:rsid w:val="00175D09"/>
    <w:rsid w:val="00177E31"/>
    <w:rsid w:val="0018011C"/>
    <w:rsid w:val="00180DDF"/>
    <w:rsid w:val="00182921"/>
    <w:rsid w:val="0018481F"/>
    <w:rsid w:val="001874BE"/>
    <w:rsid w:val="001879EF"/>
    <w:rsid w:val="00187A66"/>
    <w:rsid w:val="00190DB2"/>
    <w:rsid w:val="0019349C"/>
    <w:rsid w:val="001949F6"/>
    <w:rsid w:val="00194C4F"/>
    <w:rsid w:val="00195B6E"/>
    <w:rsid w:val="00196D4B"/>
    <w:rsid w:val="00196ED4"/>
    <w:rsid w:val="001971CD"/>
    <w:rsid w:val="001A0662"/>
    <w:rsid w:val="001A10FF"/>
    <w:rsid w:val="001A264B"/>
    <w:rsid w:val="001A2EB2"/>
    <w:rsid w:val="001A5061"/>
    <w:rsid w:val="001A5875"/>
    <w:rsid w:val="001A5C03"/>
    <w:rsid w:val="001A68F2"/>
    <w:rsid w:val="001A745F"/>
    <w:rsid w:val="001B0439"/>
    <w:rsid w:val="001B1ADC"/>
    <w:rsid w:val="001B4751"/>
    <w:rsid w:val="001B7729"/>
    <w:rsid w:val="001C024E"/>
    <w:rsid w:val="001C16CD"/>
    <w:rsid w:val="001C314E"/>
    <w:rsid w:val="001C4764"/>
    <w:rsid w:val="001C4BD1"/>
    <w:rsid w:val="001C563B"/>
    <w:rsid w:val="001C7E33"/>
    <w:rsid w:val="001D01C2"/>
    <w:rsid w:val="001D20EA"/>
    <w:rsid w:val="001D27BE"/>
    <w:rsid w:val="001D4D48"/>
    <w:rsid w:val="001E1E60"/>
    <w:rsid w:val="001E2488"/>
    <w:rsid w:val="001E4612"/>
    <w:rsid w:val="001E515C"/>
    <w:rsid w:val="001E7236"/>
    <w:rsid w:val="001E7380"/>
    <w:rsid w:val="001F00CE"/>
    <w:rsid w:val="001F1A89"/>
    <w:rsid w:val="001F1CC9"/>
    <w:rsid w:val="001F2170"/>
    <w:rsid w:val="001F2DD8"/>
    <w:rsid w:val="001F466B"/>
    <w:rsid w:val="001F498F"/>
    <w:rsid w:val="001F5249"/>
    <w:rsid w:val="001F61D9"/>
    <w:rsid w:val="001F68C3"/>
    <w:rsid w:val="00202F38"/>
    <w:rsid w:val="00202FF1"/>
    <w:rsid w:val="00204503"/>
    <w:rsid w:val="00205AEA"/>
    <w:rsid w:val="002067ED"/>
    <w:rsid w:val="00207C8E"/>
    <w:rsid w:val="002101AE"/>
    <w:rsid w:val="002107D0"/>
    <w:rsid w:val="00210DFA"/>
    <w:rsid w:val="00212BD3"/>
    <w:rsid w:val="00217B77"/>
    <w:rsid w:val="00217CA9"/>
    <w:rsid w:val="00217CB9"/>
    <w:rsid w:val="00221D60"/>
    <w:rsid w:val="002249F7"/>
    <w:rsid w:val="0022583D"/>
    <w:rsid w:val="00226E71"/>
    <w:rsid w:val="00227406"/>
    <w:rsid w:val="002274AE"/>
    <w:rsid w:val="002312F1"/>
    <w:rsid w:val="00232B16"/>
    <w:rsid w:val="00235CCC"/>
    <w:rsid w:val="002360D9"/>
    <w:rsid w:val="002401B5"/>
    <w:rsid w:val="00241E64"/>
    <w:rsid w:val="00242396"/>
    <w:rsid w:val="002426F3"/>
    <w:rsid w:val="002444B5"/>
    <w:rsid w:val="00245D9C"/>
    <w:rsid w:val="00247E65"/>
    <w:rsid w:val="00251239"/>
    <w:rsid w:val="00252871"/>
    <w:rsid w:val="00254740"/>
    <w:rsid w:val="00254D40"/>
    <w:rsid w:val="00254F86"/>
    <w:rsid w:val="00255179"/>
    <w:rsid w:val="00255E54"/>
    <w:rsid w:val="00256311"/>
    <w:rsid w:val="0026068D"/>
    <w:rsid w:val="00261634"/>
    <w:rsid w:val="002639DD"/>
    <w:rsid w:val="002644FD"/>
    <w:rsid w:val="00264CA1"/>
    <w:rsid w:val="0026536A"/>
    <w:rsid w:val="00266138"/>
    <w:rsid w:val="0027014F"/>
    <w:rsid w:val="002701B9"/>
    <w:rsid w:val="00271E8D"/>
    <w:rsid w:val="00273F07"/>
    <w:rsid w:val="00274D53"/>
    <w:rsid w:val="00276BAF"/>
    <w:rsid w:val="002834AD"/>
    <w:rsid w:val="00285F67"/>
    <w:rsid w:val="0028749F"/>
    <w:rsid w:val="00293C9C"/>
    <w:rsid w:val="00295F6B"/>
    <w:rsid w:val="0029707E"/>
    <w:rsid w:val="00297820"/>
    <w:rsid w:val="00297C7D"/>
    <w:rsid w:val="002A0FE6"/>
    <w:rsid w:val="002A4000"/>
    <w:rsid w:val="002A5483"/>
    <w:rsid w:val="002A5784"/>
    <w:rsid w:val="002A63A4"/>
    <w:rsid w:val="002A70E4"/>
    <w:rsid w:val="002A76D0"/>
    <w:rsid w:val="002B070C"/>
    <w:rsid w:val="002B075D"/>
    <w:rsid w:val="002B4D18"/>
    <w:rsid w:val="002B5BFC"/>
    <w:rsid w:val="002C197D"/>
    <w:rsid w:val="002C1AA0"/>
    <w:rsid w:val="002C1CE8"/>
    <w:rsid w:val="002C1D58"/>
    <w:rsid w:val="002C6652"/>
    <w:rsid w:val="002C6F87"/>
    <w:rsid w:val="002D102C"/>
    <w:rsid w:val="002D118E"/>
    <w:rsid w:val="002D16A3"/>
    <w:rsid w:val="002D18DB"/>
    <w:rsid w:val="002D362D"/>
    <w:rsid w:val="002D458B"/>
    <w:rsid w:val="002D493F"/>
    <w:rsid w:val="002D5ABA"/>
    <w:rsid w:val="002D6833"/>
    <w:rsid w:val="002D6AE2"/>
    <w:rsid w:val="002E0760"/>
    <w:rsid w:val="002E1995"/>
    <w:rsid w:val="002E29F9"/>
    <w:rsid w:val="002E2A2C"/>
    <w:rsid w:val="002E311A"/>
    <w:rsid w:val="002E3616"/>
    <w:rsid w:val="002E3BE5"/>
    <w:rsid w:val="002E4460"/>
    <w:rsid w:val="002E5907"/>
    <w:rsid w:val="002F023D"/>
    <w:rsid w:val="002F2222"/>
    <w:rsid w:val="002F3F53"/>
    <w:rsid w:val="002F6370"/>
    <w:rsid w:val="002F63C4"/>
    <w:rsid w:val="003008CD"/>
    <w:rsid w:val="00300FEF"/>
    <w:rsid w:val="00303B25"/>
    <w:rsid w:val="0030536A"/>
    <w:rsid w:val="003065A2"/>
    <w:rsid w:val="00307905"/>
    <w:rsid w:val="00307D91"/>
    <w:rsid w:val="0031153B"/>
    <w:rsid w:val="00314FF1"/>
    <w:rsid w:val="00316225"/>
    <w:rsid w:val="00317AB7"/>
    <w:rsid w:val="003201C5"/>
    <w:rsid w:val="003203CB"/>
    <w:rsid w:val="003205BC"/>
    <w:rsid w:val="00323307"/>
    <w:rsid w:val="00324074"/>
    <w:rsid w:val="00326E7D"/>
    <w:rsid w:val="00330755"/>
    <w:rsid w:val="00331155"/>
    <w:rsid w:val="00331D4C"/>
    <w:rsid w:val="0033246A"/>
    <w:rsid w:val="00332A5F"/>
    <w:rsid w:val="003343DF"/>
    <w:rsid w:val="00334F69"/>
    <w:rsid w:val="00336877"/>
    <w:rsid w:val="00336C6E"/>
    <w:rsid w:val="00343FA4"/>
    <w:rsid w:val="00346071"/>
    <w:rsid w:val="00347C64"/>
    <w:rsid w:val="00350835"/>
    <w:rsid w:val="00350D0A"/>
    <w:rsid w:val="0035153E"/>
    <w:rsid w:val="003519F5"/>
    <w:rsid w:val="00351E98"/>
    <w:rsid w:val="00352298"/>
    <w:rsid w:val="00353A56"/>
    <w:rsid w:val="00354712"/>
    <w:rsid w:val="00354775"/>
    <w:rsid w:val="003566DB"/>
    <w:rsid w:val="003571C6"/>
    <w:rsid w:val="00360977"/>
    <w:rsid w:val="00360EA6"/>
    <w:rsid w:val="00361C6B"/>
    <w:rsid w:val="0036278C"/>
    <w:rsid w:val="003631A9"/>
    <w:rsid w:val="00364519"/>
    <w:rsid w:val="00365609"/>
    <w:rsid w:val="00365E7B"/>
    <w:rsid w:val="00366913"/>
    <w:rsid w:val="003669FA"/>
    <w:rsid w:val="003679F1"/>
    <w:rsid w:val="00367F28"/>
    <w:rsid w:val="00370A7E"/>
    <w:rsid w:val="00371B4E"/>
    <w:rsid w:val="00372E45"/>
    <w:rsid w:val="00374660"/>
    <w:rsid w:val="00374A7D"/>
    <w:rsid w:val="00380313"/>
    <w:rsid w:val="00381536"/>
    <w:rsid w:val="003821AA"/>
    <w:rsid w:val="00386A10"/>
    <w:rsid w:val="00386CF6"/>
    <w:rsid w:val="003872CD"/>
    <w:rsid w:val="003911CB"/>
    <w:rsid w:val="003923F6"/>
    <w:rsid w:val="00392A31"/>
    <w:rsid w:val="00393457"/>
    <w:rsid w:val="003964E5"/>
    <w:rsid w:val="00396BE7"/>
    <w:rsid w:val="003A0AF6"/>
    <w:rsid w:val="003A0BF1"/>
    <w:rsid w:val="003A1940"/>
    <w:rsid w:val="003A52D1"/>
    <w:rsid w:val="003A6D33"/>
    <w:rsid w:val="003B048D"/>
    <w:rsid w:val="003B0620"/>
    <w:rsid w:val="003B0C6B"/>
    <w:rsid w:val="003B0D00"/>
    <w:rsid w:val="003B1F37"/>
    <w:rsid w:val="003B20DD"/>
    <w:rsid w:val="003B2A3C"/>
    <w:rsid w:val="003B401D"/>
    <w:rsid w:val="003B4C90"/>
    <w:rsid w:val="003B55A3"/>
    <w:rsid w:val="003B593F"/>
    <w:rsid w:val="003B60A7"/>
    <w:rsid w:val="003B6FDB"/>
    <w:rsid w:val="003B754E"/>
    <w:rsid w:val="003C102C"/>
    <w:rsid w:val="003C19C8"/>
    <w:rsid w:val="003C1B0A"/>
    <w:rsid w:val="003C21CB"/>
    <w:rsid w:val="003C2E74"/>
    <w:rsid w:val="003C5AFD"/>
    <w:rsid w:val="003C6D18"/>
    <w:rsid w:val="003D026F"/>
    <w:rsid w:val="003D0E7C"/>
    <w:rsid w:val="003D3974"/>
    <w:rsid w:val="003D410C"/>
    <w:rsid w:val="003D53F7"/>
    <w:rsid w:val="003D550B"/>
    <w:rsid w:val="003D56C9"/>
    <w:rsid w:val="003D6330"/>
    <w:rsid w:val="003E1A56"/>
    <w:rsid w:val="003E1FF5"/>
    <w:rsid w:val="003E2B51"/>
    <w:rsid w:val="003E313E"/>
    <w:rsid w:val="003E40D7"/>
    <w:rsid w:val="003E43F2"/>
    <w:rsid w:val="003E5395"/>
    <w:rsid w:val="003F235D"/>
    <w:rsid w:val="003F268B"/>
    <w:rsid w:val="003F2D75"/>
    <w:rsid w:val="003F37B6"/>
    <w:rsid w:val="003F70B6"/>
    <w:rsid w:val="00403CDD"/>
    <w:rsid w:val="00404535"/>
    <w:rsid w:val="00405340"/>
    <w:rsid w:val="00406AA7"/>
    <w:rsid w:val="00406C5B"/>
    <w:rsid w:val="00406F41"/>
    <w:rsid w:val="00407596"/>
    <w:rsid w:val="004075DC"/>
    <w:rsid w:val="00410AB2"/>
    <w:rsid w:val="0041334B"/>
    <w:rsid w:val="00413389"/>
    <w:rsid w:val="004147DF"/>
    <w:rsid w:val="00415C72"/>
    <w:rsid w:val="004178E7"/>
    <w:rsid w:val="004218F0"/>
    <w:rsid w:val="00423362"/>
    <w:rsid w:val="00423A68"/>
    <w:rsid w:val="00424B8A"/>
    <w:rsid w:val="00424ED2"/>
    <w:rsid w:val="00424FBF"/>
    <w:rsid w:val="00430051"/>
    <w:rsid w:val="004300B5"/>
    <w:rsid w:val="004306CA"/>
    <w:rsid w:val="004308FA"/>
    <w:rsid w:val="00430BD1"/>
    <w:rsid w:val="0043107F"/>
    <w:rsid w:val="00431A07"/>
    <w:rsid w:val="00432A1F"/>
    <w:rsid w:val="00432E89"/>
    <w:rsid w:val="0043324D"/>
    <w:rsid w:val="00433F6C"/>
    <w:rsid w:val="0043645E"/>
    <w:rsid w:val="004370EC"/>
    <w:rsid w:val="00444A40"/>
    <w:rsid w:val="00444D7F"/>
    <w:rsid w:val="004451FB"/>
    <w:rsid w:val="00446097"/>
    <w:rsid w:val="00450FE6"/>
    <w:rsid w:val="00451783"/>
    <w:rsid w:val="00451C8E"/>
    <w:rsid w:val="00451DD7"/>
    <w:rsid w:val="00452332"/>
    <w:rsid w:val="00454075"/>
    <w:rsid w:val="00454197"/>
    <w:rsid w:val="00455E16"/>
    <w:rsid w:val="00456663"/>
    <w:rsid w:val="00457704"/>
    <w:rsid w:val="0046046D"/>
    <w:rsid w:val="00461B13"/>
    <w:rsid w:val="00461DB0"/>
    <w:rsid w:val="00463ED7"/>
    <w:rsid w:val="00465318"/>
    <w:rsid w:val="00465482"/>
    <w:rsid w:val="00467288"/>
    <w:rsid w:val="004673A6"/>
    <w:rsid w:val="00470DB8"/>
    <w:rsid w:val="00473C48"/>
    <w:rsid w:val="00475FB5"/>
    <w:rsid w:val="004761A5"/>
    <w:rsid w:val="004763EB"/>
    <w:rsid w:val="00476426"/>
    <w:rsid w:val="0047774A"/>
    <w:rsid w:val="0047789F"/>
    <w:rsid w:val="004813A5"/>
    <w:rsid w:val="004813FE"/>
    <w:rsid w:val="00482071"/>
    <w:rsid w:val="0048288F"/>
    <w:rsid w:val="004830A6"/>
    <w:rsid w:val="004839CA"/>
    <w:rsid w:val="00486A5F"/>
    <w:rsid w:val="00490C32"/>
    <w:rsid w:val="00492DBF"/>
    <w:rsid w:val="00494603"/>
    <w:rsid w:val="00494620"/>
    <w:rsid w:val="00496CCD"/>
    <w:rsid w:val="004A161C"/>
    <w:rsid w:val="004A2B0B"/>
    <w:rsid w:val="004A623E"/>
    <w:rsid w:val="004A6972"/>
    <w:rsid w:val="004B01C5"/>
    <w:rsid w:val="004B031D"/>
    <w:rsid w:val="004B137F"/>
    <w:rsid w:val="004B13DA"/>
    <w:rsid w:val="004B3A96"/>
    <w:rsid w:val="004B3AF1"/>
    <w:rsid w:val="004B3D46"/>
    <w:rsid w:val="004B48D2"/>
    <w:rsid w:val="004B4FDA"/>
    <w:rsid w:val="004C084F"/>
    <w:rsid w:val="004C1E7D"/>
    <w:rsid w:val="004C21DC"/>
    <w:rsid w:val="004C3A40"/>
    <w:rsid w:val="004C45A1"/>
    <w:rsid w:val="004C590D"/>
    <w:rsid w:val="004C6CBF"/>
    <w:rsid w:val="004D06D7"/>
    <w:rsid w:val="004D0FB4"/>
    <w:rsid w:val="004D2243"/>
    <w:rsid w:val="004D46F5"/>
    <w:rsid w:val="004D6CC8"/>
    <w:rsid w:val="004D71B5"/>
    <w:rsid w:val="004E042B"/>
    <w:rsid w:val="004E0DF4"/>
    <w:rsid w:val="004E11FF"/>
    <w:rsid w:val="004E56C7"/>
    <w:rsid w:val="004E5A2F"/>
    <w:rsid w:val="004E6A64"/>
    <w:rsid w:val="004F0BDE"/>
    <w:rsid w:val="004F17BF"/>
    <w:rsid w:val="004F39B1"/>
    <w:rsid w:val="004F69D3"/>
    <w:rsid w:val="004F7377"/>
    <w:rsid w:val="00502731"/>
    <w:rsid w:val="00502F3D"/>
    <w:rsid w:val="005056D8"/>
    <w:rsid w:val="00505DA5"/>
    <w:rsid w:val="00505FBD"/>
    <w:rsid w:val="00506592"/>
    <w:rsid w:val="005066A9"/>
    <w:rsid w:val="00510B44"/>
    <w:rsid w:val="00512306"/>
    <w:rsid w:val="00513B2E"/>
    <w:rsid w:val="00514682"/>
    <w:rsid w:val="00514852"/>
    <w:rsid w:val="00514BE2"/>
    <w:rsid w:val="00514F4C"/>
    <w:rsid w:val="00515D36"/>
    <w:rsid w:val="00516A3F"/>
    <w:rsid w:val="005171CF"/>
    <w:rsid w:val="005229ED"/>
    <w:rsid w:val="00523F4B"/>
    <w:rsid w:val="00524D6A"/>
    <w:rsid w:val="00527671"/>
    <w:rsid w:val="00530985"/>
    <w:rsid w:val="00531786"/>
    <w:rsid w:val="00532645"/>
    <w:rsid w:val="00535BA3"/>
    <w:rsid w:val="00541D12"/>
    <w:rsid w:val="0054289D"/>
    <w:rsid w:val="00544A4C"/>
    <w:rsid w:val="00546695"/>
    <w:rsid w:val="00547195"/>
    <w:rsid w:val="005478BD"/>
    <w:rsid w:val="005506AB"/>
    <w:rsid w:val="00553944"/>
    <w:rsid w:val="00554ACD"/>
    <w:rsid w:val="00554B9F"/>
    <w:rsid w:val="00555E93"/>
    <w:rsid w:val="00557388"/>
    <w:rsid w:val="00557C64"/>
    <w:rsid w:val="005606BA"/>
    <w:rsid w:val="00560E4E"/>
    <w:rsid w:val="0056191D"/>
    <w:rsid w:val="00561C8E"/>
    <w:rsid w:val="00562FCE"/>
    <w:rsid w:val="00565737"/>
    <w:rsid w:val="0057034E"/>
    <w:rsid w:val="00570378"/>
    <w:rsid w:val="005705B1"/>
    <w:rsid w:val="00570961"/>
    <w:rsid w:val="00572037"/>
    <w:rsid w:val="00572FC3"/>
    <w:rsid w:val="005739EA"/>
    <w:rsid w:val="00573E61"/>
    <w:rsid w:val="00575928"/>
    <w:rsid w:val="00575D72"/>
    <w:rsid w:val="00577277"/>
    <w:rsid w:val="005821A7"/>
    <w:rsid w:val="00582270"/>
    <w:rsid w:val="00582B89"/>
    <w:rsid w:val="00583084"/>
    <w:rsid w:val="0058383E"/>
    <w:rsid w:val="00583DEC"/>
    <w:rsid w:val="00585286"/>
    <w:rsid w:val="00585D4E"/>
    <w:rsid w:val="00587C0C"/>
    <w:rsid w:val="0059004E"/>
    <w:rsid w:val="005928F8"/>
    <w:rsid w:val="00593E70"/>
    <w:rsid w:val="00595813"/>
    <w:rsid w:val="00595FDF"/>
    <w:rsid w:val="00596001"/>
    <w:rsid w:val="005A1D2B"/>
    <w:rsid w:val="005A455C"/>
    <w:rsid w:val="005A4810"/>
    <w:rsid w:val="005A566D"/>
    <w:rsid w:val="005A727F"/>
    <w:rsid w:val="005B079C"/>
    <w:rsid w:val="005B1B3D"/>
    <w:rsid w:val="005B4895"/>
    <w:rsid w:val="005B5013"/>
    <w:rsid w:val="005B6110"/>
    <w:rsid w:val="005C068E"/>
    <w:rsid w:val="005C15C6"/>
    <w:rsid w:val="005C3C4D"/>
    <w:rsid w:val="005C441D"/>
    <w:rsid w:val="005C500F"/>
    <w:rsid w:val="005C5764"/>
    <w:rsid w:val="005D2AC9"/>
    <w:rsid w:val="005D77EC"/>
    <w:rsid w:val="005D7F09"/>
    <w:rsid w:val="005E083E"/>
    <w:rsid w:val="005E0F7C"/>
    <w:rsid w:val="005E10C5"/>
    <w:rsid w:val="005E1660"/>
    <w:rsid w:val="005E45FE"/>
    <w:rsid w:val="005E4B01"/>
    <w:rsid w:val="005E51BE"/>
    <w:rsid w:val="005E7B3E"/>
    <w:rsid w:val="005F0FDB"/>
    <w:rsid w:val="005F18BF"/>
    <w:rsid w:val="005F1C13"/>
    <w:rsid w:val="005F2038"/>
    <w:rsid w:val="005F4DD5"/>
    <w:rsid w:val="005F57A0"/>
    <w:rsid w:val="005F59CB"/>
    <w:rsid w:val="005F6307"/>
    <w:rsid w:val="005F71AE"/>
    <w:rsid w:val="005F79D6"/>
    <w:rsid w:val="005F7A10"/>
    <w:rsid w:val="00600F68"/>
    <w:rsid w:val="00600F7E"/>
    <w:rsid w:val="006027B5"/>
    <w:rsid w:val="00604D18"/>
    <w:rsid w:val="00605E9F"/>
    <w:rsid w:val="00605F53"/>
    <w:rsid w:val="00607744"/>
    <w:rsid w:val="00611F33"/>
    <w:rsid w:val="00612099"/>
    <w:rsid w:val="0062047B"/>
    <w:rsid w:val="00620AEE"/>
    <w:rsid w:val="006222E2"/>
    <w:rsid w:val="00624B51"/>
    <w:rsid w:val="00625120"/>
    <w:rsid w:val="00625458"/>
    <w:rsid w:val="006266C0"/>
    <w:rsid w:val="00627589"/>
    <w:rsid w:val="0063021D"/>
    <w:rsid w:val="0063086C"/>
    <w:rsid w:val="00630E92"/>
    <w:rsid w:val="006324B7"/>
    <w:rsid w:val="00633533"/>
    <w:rsid w:val="006335D8"/>
    <w:rsid w:val="00633F27"/>
    <w:rsid w:val="006340C4"/>
    <w:rsid w:val="00635AF3"/>
    <w:rsid w:val="0064199D"/>
    <w:rsid w:val="006427A2"/>
    <w:rsid w:val="00645EE5"/>
    <w:rsid w:val="00645F49"/>
    <w:rsid w:val="006465A8"/>
    <w:rsid w:val="006516C8"/>
    <w:rsid w:val="00657D2C"/>
    <w:rsid w:val="00660544"/>
    <w:rsid w:val="00665756"/>
    <w:rsid w:val="00666E1F"/>
    <w:rsid w:val="00667F30"/>
    <w:rsid w:val="006708A5"/>
    <w:rsid w:val="00671175"/>
    <w:rsid w:val="00671F3D"/>
    <w:rsid w:val="00673346"/>
    <w:rsid w:val="0067370B"/>
    <w:rsid w:val="00674A6D"/>
    <w:rsid w:val="00675AD4"/>
    <w:rsid w:val="00675E23"/>
    <w:rsid w:val="00676C1C"/>
    <w:rsid w:val="00677655"/>
    <w:rsid w:val="00677A52"/>
    <w:rsid w:val="00681262"/>
    <w:rsid w:val="006823D9"/>
    <w:rsid w:val="00682757"/>
    <w:rsid w:val="0068393D"/>
    <w:rsid w:val="00684B51"/>
    <w:rsid w:val="00685700"/>
    <w:rsid w:val="00687E31"/>
    <w:rsid w:val="00690B28"/>
    <w:rsid w:val="0069227C"/>
    <w:rsid w:val="006926BB"/>
    <w:rsid w:val="00692857"/>
    <w:rsid w:val="00692DD2"/>
    <w:rsid w:val="00694AFD"/>
    <w:rsid w:val="006953E5"/>
    <w:rsid w:val="0069577B"/>
    <w:rsid w:val="00696224"/>
    <w:rsid w:val="006A0543"/>
    <w:rsid w:val="006A0C75"/>
    <w:rsid w:val="006A1ECC"/>
    <w:rsid w:val="006A23E9"/>
    <w:rsid w:val="006A23FC"/>
    <w:rsid w:val="006A2C51"/>
    <w:rsid w:val="006A4C47"/>
    <w:rsid w:val="006A750C"/>
    <w:rsid w:val="006A77DE"/>
    <w:rsid w:val="006B067F"/>
    <w:rsid w:val="006B1600"/>
    <w:rsid w:val="006B1E4B"/>
    <w:rsid w:val="006B5388"/>
    <w:rsid w:val="006B5AF8"/>
    <w:rsid w:val="006B7713"/>
    <w:rsid w:val="006C0CBD"/>
    <w:rsid w:val="006C1177"/>
    <w:rsid w:val="006C2321"/>
    <w:rsid w:val="006C4A80"/>
    <w:rsid w:val="006C5B75"/>
    <w:rsid w:val="006C7653"/>
    <w:rsid w:val="006D14C3"/>
    <w:rsid w:val="006D2808"/>
    <w:rsid w:val="006E0CD5"/>
    <w:rsid w:val="006E3FBC"/>
    <w:rsid w:val="006E4793"/>
    <w:rsid w:val="006E5322"/>
    <w:rsid w:val="006E5326"/>
    <w:rsid w:val="006E5685"/>
    <w:rsid w:val="006E5947"/>
    <w:rsid w:val="006F1270"/>
    <w:rsid w:val="006F3BEF"/>
    <w:rsid w:val="006F3D91"/>
    <w:rsid w:val="006F455B"/>
    <w:rsid w:val="006F4FB2"/>
    <w:rsid w:val="006F65B4"/>
    <w:rsid w:val="007009EB"/>
    <w:rsid w:val="007017BA"/>
    <w:rsid w:val="0070385E"/>
    <w:rsid w:val="0070495F"/>
    <w:rsid w:val="00706B2A"/>
    <w:rsid w:val="0070717D"/>
    <w:rsid w:val="00710570"/>
    <w:rsid w:val="00710B25"/>
    <w:rsid w:val="00711C4A"/>
    <w:rsid w:val="00712482"/>
    <w:rsid w:val="00713083"/>
    <w:rsid w:val="00714CBE"/>
    <w:rsid w:val="00716579"/>
    <w:rsid w:val="007165B6"/>
    <w:rsid w:val="0072092F"/>
    <w:rsid w:val="00722B53"/>
    <w:rsid w:val="00724DEE"/>
    <w:rsid w:val="00726868"/>
    <w:rsid w:val="00727D46"/>
    <w:rsid w:val="00727D97"/>
    <w:rsid w:val="00734616"/>
    <w:rsid w:val="00735AD8"/>
    <w:rsid w:val="0073740F"/>
    <w:rsid w:val="00741BAE"/>
    <w:rsid w:val="00742B18"/>
    <w:rsid w:val="00742C22"/>
    <w:rsid w:val="00744339"/>
    <w:rsid w:val="007511D0"/>
    <w:rsid w:val="00752806"/>
    <w:rsid w:val="00753475"/>
    <w:rsid w:val="007553B0"/>
    <w:rsid w:val="007565FC"/>
    <w:rsid w:val="00756828"/>
    <w:rsid w:val="00757799"/>
    <w:rsid w:val="00763C93"/>
    <w:rsid w:val="00764859"/>
    <w:rsid w:val="007648AE"/>
    <w:rsid w:val="0076516C"/>
    <w:rsid w:val="00765EEE"/>
    <w:rsid w:val="00766F60"/>
    <w:rsid w:val="00767C6D"/>
    <w:rsid w:val="00773187"/>
    <w:rsid w:val="00773B43"/>
    <w:rsid w:val="0077444E"/>
    <w:rsid w:val="0077511F"/>
    <w:rsid w:val="00776DDF"/>
    <w:rsid w:val="007770DC"/>
    <w:rsid w:val="0077722E"/>
    <w:rsid w:val="00781978"/>
    <w:rsid w:val="0078395B"/>
    <w:rsid w:val="00783F63"/>
    <w:rsid w:val="00785A5E"/>
    <w:rsid w:val="00786CA7"/>
    <w:rsid w:val="007904DD"/>
    <w:rsid w:val="00791705"/>
    <w:rsid w:val="00793F45"/>
    <w:rsid w:val="007940FA"/>
    <w:rsid w:val="0079420A"/>
    <w:rsid w:val="00796D83"/>
    <w:rsid w:val="007A0230"/>
    <w:rsid w:val="007A0233"/>
    <w:rsid w:val="007A04DB"/>
    <w:rsid w:val="007A07C9"/>
    <w:rsid w:val="007A0E40"/>
    <w:rsid w:val="007A2189"/>
    <w:rsid w:val="007A3563"/>
    <w:rsid w:val="007A5037"/>
    <w:rsid w:val="007A6219"/>
    <w:rsid w:val="007A70DD"/>
    <w:rsid w:val="007A7E64"/>
    <w:rsid w:val="007B2799"/>
    <w:rsid w:val="007B2954"/>
    <w:rsid w:val="007B3B55"/>
    <w:rsid w:val="007B53C7"/>
    <w:rsid w:val="007B771E"/>
    <w:rsid w:val="007D2EB8"/>
    <w:rsid w:val="007D553B"/>
    <w:rsid w:val="007D74E3"/>
    <w:rsid w:val="007D7A06"/>
    <w:rsid w:val="007D7A2A"/>
    <w:rsid w:val="007E1097"/>
    <w:rsid w:val="007E11FA"/>
    <w:rsid w:val="007E388B"/>
    <w:rsid w:val="007E3A0B"/>
    <w:rsid w:val="007E45B5"/>
    <w:rsid w:val="007E5549"/>
    <w:rsid w:val="007E6479"/>
    <w:rsid w:val="007E66D3"/>
    <w:rsid w:val="007F2CA7"/>
    <w:rsid w:val="007F2E6B"/>
    <w:rsid w:val="007F3AB1"/>
    <w:rsid w:val="007F3B63"/>
    <w:rsid w:val="007F6BAD"/>
    <w:rsid w:val="007F7EB8"/>
    <w:rsid w:val="008004A5"/>
    <w:rsid w:val="00801120"/>
    <w:rsid w:val="008012EB"/>
    <w:rsid w:val="00803C96"/>
    <w:rsid w:val="008052AA"/>
    <w:rsid w:val="00805DA7"/>
    <w:rsid w:val="008062B4"/>
    <w:rsid w:val="00811BF3"/>
    <w:rsid w:val="00812731"/>
    <w:rsid w:val="008138EB"/>
    <w:rsid w:val="00814017"/>
    <w:rsid w:val="00814E2E"/>
    <w:rsid w:val="00814EE9"/>
    <w:rsid w:val="008150EB"/>
    <w:rsid w:val="008156CE"/>
    <w:rsid w:val="008210AF"/>
    <w:rsid w:val="0082147E"/>
    <w:rsid w:val="0082171C"/>
    <w:rsid w:val="008242BC"/>
    <w:rsid w:val="00827820"/>
    <w:rsid w:val="00827882"/>
    <w:rsid w:val="00832BC8"/>
    <w:rsid w:val="008333AD"/>
    <w:rsid w:val="008335DE"/>
    <w:rsid w:val="00836239"/>
    <w:rsid w:val="00836D1A"/>
    <w:rsid w:val="00837CD2"/>
    <w:rsid w:val="008413BD"/>
    <w:rsid w:val="0084196F"/>
    <w:rsid w:val="00841B24"/>
    <w:rsid w:val="008436FB"/>
    <w:rsid w:val="00846E76"/>
    <w:rsid w:val="008476DC"/>
    <w:rsid w:val="008511F7"/>
    <w:rsid w:val="008512DD"/>
    <w:rsid w:val="008517BB"/>
    <w:rsid w:val="00852484"/>
    <w:rsid w:val="00857F16"/>
    <w:rsid w:val="00861281"/>
    <w:rsid w:val="00861BFD"/>
    <w:rsid w:val="008638E1"/>
    <w:rsid w:val="0086425D"/>
    <w:rsid w:val="008647F5"/>
    <w:rsid w:val="0086764A"/>
    <w:rsid w:val="00870937"/>
    <w:rsid w:val="00872327"/>
    <w:rsid w:val="00875A14"/>
    <w:rsid w:val="008767C3"/>
    <w:rsid w:val="00876A05"/>
    <w:rsid w:val="00877685"/>
    <w:rsid w:val="0088249C"/>
    <w:rsid w:val="00882802"/>
    <w:rsid w:val="00882B85"/>
    <w:rsid w:val="00884636"/>
    <w:rsid w:val="008861F4"/>
    <w:rsid w:val="0089001E"/>
    <w:rsid w:val="00890192"/>
    <w:rsid w:val="008913B3"/>
    <w:rsid w:val="008917CE"/>
    <w:rsid w:val="00891B3D"/>
    <w:rsid w:val="008927E5"/>
    <w:rsid w:val="00892C89"/>
    <w:rsid w:val="00894416"/>
    <w:rsid w:val="0089450D"/>
    <w:rsid w:val="00894C11"/>
    <w:rsid w:val="00895E38"/>
    <w:rsid w:val="00896C52"/>
    <w:rsid w:val="00897030"/>
    <w:rsid w:val="008A0883"/>
    <w:rsid w:val="008A107F"/>
    <w:rsid w:val="008A1FD6"/>
    <w:rsid w:val="008A280B"/>
    <w:rsid w:val="008A3361"/>
    <w:rsid w:val="008A3721"/>
    <w:rsid w:val="008A4ACF"/>
    <w:rsid w:val="008A52ED"/>
    <w:rsid w:val="008A5567"/>
    <w:rsid w:val="008A55D6"/>
    <w:rsid w:val="008A5C24"/>
    <w:rsid w:val="008A654D"/>
    <w:rsid w:val="008B568C"/>
    <w:rsid w:val="008B6D1D"/>
    <w:rsid w:val="008C0579"/>
    <w:rsid w:val="008C0A1F"/>
    <w:rsid w:val="008C2390"/>
    <w:rsid w:val="008C2714"/>
    <w:rsid w:val="008C3529"/>
    <w:rsid w:val="008C754A"/>
    <w:rsid w:val="008C7922"/>
    <w:rsid w:val="008D0069"/>
    <w:rsid w:val="008D026E"/>
    <w:rsid w:val="008D358D"/>
    <w:rsid w:val="008D3B0C"/>
    <w:rsid w:val="008D560F"/>
    <w:rsid w:val="008D5E93"/>
    <w:rsid w:val="008D5ED6"/>
    <w:rsid w:val="008D65EF"/>
    <w:rsid w:val="008D677B"/>
    <w:rsid w:val="008D7743"/>
    <w:rsid w:val="008E4EAA"/>
    <w:rsid w:val="008E6283"/>
    <w:rsid w:val="008E77B9"/>
    <w:rsid w:val="008E7CF2"/>
    <w:rsid w:val="008E7ECE"/>
    <w:rsid w:val="008F0CD1"/>
    <w:rsid w:val="008F22ED"/>
    <w:rsid w:val="008F3232"/>
    <w:rsid w:val="008F348F"/>
    <w:rsid w:val="008F3B18"/>
    <w:rsid w:val="008F3ED5"/>
    <w:rsid w:val="008F40E9"/>
    <w:rsid w:val="008F47E8"/>
    <w:rsid w:val="008F74AC"/>
    <w:rsid w:val="009003D4"/>
    <w:rsid w:val="009007A2"/>
    <w:rsid w:val="00900C2F"/>
    <w:rsid w:val="00902446"/>
    <w:rsid w:val="00902FD7"/>
    <w:rsid w:val="009032F0"/>
    <w:rsid w:val="009045ED"/>
    <w:rsid w:val="0090494E"/>
    <w:rsid w:val="00906F42"/>
    <w:rsid w:val="00907725"/>
    <w:rsid w:val="0091233A"/>
    <w:rsid w:val="0091234E"/>
    <w:rsid w:val="00912BE1"/>
    <w:rsid w:val="00912CA2"/>
    <w:rsid w:val="00912D1F"/>
    <w:rsid w:val="009132E8"/>
    <w:rsid w:val="00913CE2"/>
    <w:rsid w:val="009142E4"/>
    <w:rsid w:val="009155CA"/>
    <w:rsid w:val="00915E44"/>
    <w:rsid w:val="00916C07"/>
    <w:rsid w:val="00917B2B"/>
    <w:rsid w:val="009206E5"/>
    <w:rsid w:val="00923687"/>
    <w:rsid w:val="00925531"/>
    <w:rsid w:val="00927505"/>
    <w:rsid w:val="00930500"/>
    <w:rsid w:val="00930F0E"/>
    <w:rsid w:val="00932B45"/>
    <w:rsid w:val="00932F14"/>
    <w:rsid w:val="009340E3"/>
    <w:rsid w:val="00935BF2"/>
    <w:rsid w:val="00940F84"/>
    <w:rsid w:val="00945169"/>
    <w:rsid w:val="00945B2D"/>
    <w:rsid w:val="00946B03"/>
    <w:rsid w:val="00946CFE"/>
    <w:rsid w:val="00955836"/>
    <w:rsid w:val="009570CC"/>
    <w:rsid w:val="0095726B"/>
    <w:rsid w:val="00966078"/>
    <w:rsid w:val="00966C82"/>
    <w:rsid w:val="00966C8D"/>
    <w:rsid w:val="00967175"/>
    <w:rsid w:val="0097752F"/>
    <w:rsid w:val="00980069"/>
    <w:rsid w:val="00981111"/>
    <w:rsid w:val="00984BA5"/>
    <w:rsid w:val="00984D60"/>
    <w:rsid w:val="00984DF1"/>
    <w:rsid w:val="0098578B"/>
    <w:rsid w:val="009857F9"/>
    <w:rsid w:val="00987B40"/>
    <w:rsid w:val="0099033B"/>
    <w:rsid w:val="00991625"/>
    <w:rsid w:val="00992EDF"/>
    <w:rsid w:val="00994714"/>
    <w:rsid w:val="009947A4"/>
    <w:rsid w:val="0099497C"/>
    <w:rsid w:val="00994E0B"/>
    <w:rsid w:val="0099619D"/>
    <w:rsid w:val="00996BB4"/>
    <w:rsid w:val="009A2B2A"/>
    <w:rsid w:val="009A4355"/>
    <w:rsid w:val="009B018A"/>
    <w:rsid w:val="009B20A5"/>
    <w:rsid w:val="009B2C35"/>
    <w:rsid w:val="009B3B07"/>
    <w:rsid w:val="009B5AE5"/>
    <w:rsid w:val="009B6C48"/>
    <w:rsid w:val="009C08DF"/>
    <w:rsid w:val="009C23EC"/>
    <w:rsid w:val="009C2BE2"/>
    <w:rsid w:val="009C2DFA"/>
    <w:rsid w:val="009C406E"/>
    <w:rsid w:val="009C407D"/>
    <w:rsid w:val="009C6394"/>
    <w:rsid w:val="009C6E01"/>
    <w:rsid w:val="009C6E8B"/>
    <w:rsid w:val="009C7786"/>
    <w:rsid w:val="009D16C4"/>
    <w:rsid w:val="009D1CC7"/>
    <w:rsid w:val="009D4C6F"/>
    <w:rsid w:val="009D6303"/>
    <w:rsid w:val="009D673E"/>
    <w:rsid w:val="009D6E79"/>
    <w:rsid w:val="009D7971"/>
    <w:rsid w:val="009E0DF9"/>
    <w:rsid w:val="009E1A73"/>
    <w:rsid w:val="009E21A4"/>
    <w:rsid w:val="009E45FB"/>
    <w:rsid w:val="009E5F0D"/>
    <w:rsid w:val="009F3F3C"/>
    <w:rsid w:val="009F3FCE"/>
    <w:rsid w:val="009F4F90"/>
    <w:rsid w:val="009F73C6"/>
    <w:rsid w:val="00A00830"/>
    <w:rsid w:val="00A016F2"/>
    <w:rsid w:val="00A02B65"/>
    <w:rsid w:val="00A02D87"/>
    <w:rsid w:val="00A03E2F"/>
    <w:rsid w:val="00A04BED"/>
    <w:rsid w:val="00A07F7B"/>
    <w:rsid w:val="00A10C36"/>
    <w:rsid w:val="00A12E7C"/>
    <w:rsid w:val="00A145AC"/>
    <w:rsid w:val="00A14963"/>
    <w:rsid w:val="00A1701E"/>
    <w:rsid w:val="00A20D74"/>
    <w:rsid w:val="00A21939"/>
    <w:rsid w:val="00A22519"/>
    <w:rsid w:val="00A22C45"/>
    <w:rsid w:val="00A235FC"/>
    <w:rsid w:val="00A27E22"/>
    <w:rsid w:val="00A31F9A"/>
    <w:rsid w:val="00A343E2"/>
    <w:rsid w:val="00A348B0"/>
    <w:rsid w:val="00A35BEA"/>
    <w:rsid w:val="00A36544"/>
    <w:rsid w:val="00A36AB6"/>
    <w:rsid w:val="00A41E3B"/>
    <w:rsid w:val="00A454D2"/>
    <w:rsid w:val="00A4645E"/>
    <w:rsid w:val="00A50D54"/>
    <w:rsid w:val="00A51A26"/>
    <w:rsid w:val="00A54501"/>
    <w:rsid w:val="00A54932"/>
    <w:rsid w:val="00A54D7A"/>
    <w:rsid w:val="00A605A2"/>
    <w:rsid w:val="00A632E1"/>
    <w:rsid w:val="00A6393C"/>
    <w:rsid w:val="00A64955"/>
    <w:rsid w:val="00A64F74"/>
    <w:rsid w:val="00A66A89"/>
    <w:rsid w:val="00A73FBE"/>
    <w:rsid w:val="00A7557B"/>
    <w:rsid w:val="00A801E1"/>
    <w:rsid w:val="00A81692"/>
    <w:rsid w:val="00A838E9"/>
    <w:rsid w:val="00A84468"/>
    <w:rsid w:val="00A8563D"/>
    <w:rsid w:val="00A85930"/>
    <w:rsid w:val="00A85DD7"/>
    <w:rsid w:val="00A86738"/>
    <w:rsid w:val="00A87B5D"/>
    <w:rsid w:val="00A87FA4"/>
    <w:rsid w:val="00A91108"/>
    <w:rsid w:val="00A93155"/>
    <w:rsid w:val="00A93577"/>
    <w:rsid w:val="00A97FA0"/>
    <w:rsid w:val="00AA0E75"/>
    <w:rsid w:val="00AA2115"/>
    <w:rsid w:val="00AA21D0"/>
    <w:rsid w:val="00AA2B3B"/>
    <w:rsid w:val="00AA636B"/>
    <w:rsid w:val="00AA6F0C"/>
    <w:rsid w:val="00AA730D"/>
    <w:rsid w:val="00AB0CEE"/>
    <w:rsid w:val="00AB0D7D"/>
    <w:rsid w:val="00AB1C63"/>
    <w:rsid w:val="00AB2884"/>
    <w:rsid w:val="00AB30EF"/>
    <w:rsid w:val="00AB3207"/>
    <w:rsid w:val="00AB3485"/>
    <w:rsid w:val="00AB5F42"/>
    <w:rsid w:val="00AB6B36"/>
    <w:rsid w:val="00AC0B0F"/>
    <w:rsid w:val="00AC1117"/>
    <w:rsid w:val="00AD13D8"/>
    <w:rsid w:val="00AD1F94"/>
    <w:rsid w:val="00AD3657"/>
    <w:rsid w:val="00AD485A"/>
    <w:rsid w:val="00AD629D"/>
    <w:rsid w:val="00AD71F2"/>
    <w:rsid w:val="00AD7F93"/>
    <w:rsid w:val="00AE0D48"/>
    <w:rsid w:val="00AE1438"/>
    <w:rsid w:val="00AE183C"/>
    <w:rsid w:val="00AE2535"/>
    <w:rsid w:val="00AE36DE"/>
    <w:rsid w:val="00AE3AAB"/>
    <w:rsid w:val="00AE3EE1"/>
    <w:rsid w:val="00AE5AF2"/>
    <w:rsid w:val="00AF1288"/>
    <w:rsid w:val="00AF286A"/>
    <w:rsid w:val="00AF2F53"/>
    <w:rsid w:val="00AF3374"/>
    <w:rsid w:val="00AF4963"/>
    <w:rsid w:val="00AF5EC8"/>
    <w:rsid w:val="00AF66D4"/>
    <w:rsid w:val="00AF6E93"/>
    <w:rsid w:val="00B01DAA"/>
    <w:rsid w:val="00B039D7"/>
    <w:rsid w:val="00B05911"/>
    <w:rsid w:val="00B070B7"/>
    <w:rsid w:val="00B13F4B"/>
    <w:rsid w:val="00B146E5"/>
    <w:rsid w:val="00B150C7"/>
    <w:rsid w:val="00B17E87"/>
    <w:rsid w:val="00B22010"/>
    <w:rsid w:val="00B222D4"/>
    <w:rsid w:val="00B22BBD"/>
    <w:rsid w:val="00B234AE"/>
    <w:rsid w:val="00B27541"/>
    <w:rsid w:val="00B27917"/>
    <w:rsid w:val="00B30A85"/>
    <w:rsid w:val="00B31088"/>
    <w:rsid w:val="00B32895"/>
    <w:rsid w:val="00B3326B"/>
    <w:rsid w:val="00B3368C"/>
    <w:rsid w:val="00B336CD"/>
    <w:rsid w:val="00B35709"/>
    <w:rsid w:val="00B36E38"/>
    <w:rsid w:val="00B37674"/>
    <w:rsid w:val="00B37F20"/>
    <w:rsid w:val="00B40BB0"/>
    <w:rsid w:val="00B425B6"/>
    <w:rsid w:val="00B42849"/>
    <w:rsid w:val="00B43330"/>
    <w:rsid w:val="00B46579"/>
    <w:rsid w:val="00B479BF"/>
    <w:rsid w:val="00B47DB8"/>
    <w:rsid w:val="00B51DDD"/>
    <w:rsid w:val="00B53A58"/>
    <w:rsid w:val="00B550D3"/>
    <w:rsid w:val="00B561E5"/>
    <w:rsid w:val="00B60E4C"/>
    <w:rsid w:val="00B6258E"/>
    <w:rsid w:val="00B62F36"/>
    <w:rsid w:val="00B631FF"/>
    <w:rsid w:val="00B64D1A"/>
    <w:rsid w:val="00B664F9"/>
    <w:rsid w:val="00B67EDB"/>
    <w:rsid w:val="00B70D29"/>
    <w:rsid w:val="00B71A9A"/>
    <w:rsid w:val="00B737E6"/>
    <w:rsid w:val="00B73854"/>
    <w:rsid w:val="00B764D6"/>
    <w:rsid w:val="00B80555"/>
    <w:rsid w:val="00B80A80"/>
    <w:rsid w:val="00B81028"/>
    <w:rsid w:val="00B83A08"/>
    <w:rsid w:val="00B83DD9"/>
    <w:rsid w:val="00B849A1"/>
    <w:rsid w:val="00B849C6"/>
    <w:rsid w:val="00B8561C"/>
    <w:rsid w:val="00B924EB"/>
    <w:rsid w:val="00B92F0B"/>
    <w:rsid w:val="00B93400"/>
    <w:rsid w:val="00B96E41"/>
    <w:rsid w:val="00B97338"/>
    <w:rsid w:val="00BA12C5"/>
    <w:rsid w:val="00BA636C"/>
    <w:rsid w:val="00BA6BF7"/>
    <w:rsid w:val="00BA778F"/>
    <w:rsid w:val="00BB01B7"/>
    <w:rsid w:val="00BB0CDB"/>
    <w:rsid w:val="00BB1FFE"/>
    <w:rsid w:val="00BB2162"/>
    <w:rsid w:val="00BB227F"/>
    <w:rsid w:val="00BB322C"/>
    <w:rsid w:val="00BB3DD3"/>
    <w:rsid w:val="00BB40E2"/>
    <w:rsid w:val="00BB5D71"/>
    <w:rsid w:val="00BB73FE"/>
    <w:rsid w:val="00BB7504"/>
    <w:rsid w:val="00BC193D"/>
    <w:rsid w:val="00BC25E6"/>
    <w:rsid w:val="00BC2D40"/>
    <w:rsid w:val="00BC396F"/>
    <w:rsid w:val="00BC44B1"/>
    <w:rsid w:val="00BC4914"/>
    <w:rsid w:val="00BC70CA"/>
    <w:rsid w:val="00BC7212"/>
    <w:rsid w:val="00BC77C2"/>
    <w:rsid w:val="00BD0523"/>
    <w:rsid w:val="00BD05A1"/>
    <w:rsid w:val="00BD0B5A"/>
    <w:rsid w:val="00BD1024"/>
    <w:rsid w:val="00BD3B2D"/>
    <w:rsid w:val="00BD3FD7"/>
    <w:rsid w:val="00BD6204"/>
    <w:rsid w:val="00BE1CFE"/>
    <w:rsid w:val="00BE47A7"/>
    <w:rsid w:val="00BE68BB"/>
    <w:rsid w:val="00BE7733"/>
    <w:rsid w:val="00BF1C12"/>
    <w:rsid w:val="00BF1DC1"/>
    <w:rsid w:val="00BF4400"/>
    <w:rsid w:val="00BF703A"/>
    <w:rsid w:val="00C00AED"/>
    <w:rsid w:val="00C01A3A"/>
    <w:rsid w:val="00C01EC0"/>
    <w:rsid w:val="00C02360"/>
    <w:rsid w:val="00C03303"/>
    <w:rsid w:val="00C03A45"/>
    <w:rsid w:val="00C0505F"/>
    <w:rsid w:val="00C07678"/>
    <w:rsid w:val="00C1124F"/>
    <w:rsid w:val="00C120A7"/>
    <w:rsid w:val="00C12667"/>
    <w:rsid w:val="00C1446A"/>
    <w:rsid w:val="00C1506D"/>
    <w:rsid w:val="00C1634B"/>
    <w:rsid w:val="00C1672D"/>
    <w:rsid w:val="00C1797D"/>
    <w:rsid w:val="00C20E09"/>
    <w:rsid w:val="00C2261C"/>
    <w:rsid w:val="00C25418"/>
    <w:rsid w:val="00C256AD"/>
    <w:rsid w:val="00C2595B"/>
    <w:rsid w:val="00C31A29"/>
    <w:rsid w:val="00C33DB4"/>
    <w:rsid w:val="00C34D6E"/>
    <w:rsid w:val="00C362D2"/>
    <w:rsid w:val="00C36973"/>
    <w:rsid w:val="00C371D0"/>
    <w:rsid w:val="00C3767A"/>
    <w:rsid w:val="00C408A3"/>
    <w:rsid w:val="00C41097"/>
    <w:rsid w:val="00C4139F"/>
    <w:rsid w:val="00C443F8"/>
    <w:rsid w:val="00C44498"/>
    <w:rsid w:val="00C4481F"/>
    <w:rsid w:val="00C45179"/>
    <w:rsid w:val="00C5270F"/>
    <w:rsid w:val="00C53F04"/>
    <w:rsid w:val="00C5513D"/>
    <w:rsid w:val="00C551A6"/>
    <w:rsid w:val="00C56793"/>
    <w:rsid w:val="00C57222"/>
    <w:rsid w:val="00C57BBC"/>
    <w:rsid w:val="00C6157D"/>
    <w:rsid w:val="00C61BCD"/>
    <w:rsid w:val="00C6302C"/>
    <w:rsid w:val="00C6344E"/>
    <w:rsid w:val="00C63DBE"/>
    <w:rsid w:val="00C63E0D"/>
    <w:rsid w:val="00C6406E"/>
    <w:rsid w:val="00C65A02"/>
    <w:rsid w:val="00C65C25"/>
    <w:rsid w:val="00C66090"/>
    <w:rsid w:val="00C670FF"/>
    <w:rsid w:val="00C7248C"/>
    <w:rsid w:val="00C72649"/>
    <w:rsid w:val="00C73759"/>
    <w:rsid w:val="00C75989"/>
    <w:rsid w:val="00C80A4C"/>
    <w:rsid w:val="00C80DFC"/>
    <w:rsid w:val="00C81EFD"/>
    <w:rsid w:val="00C837E1"/>
    <w:rsid w:val="00C87AD5"/>
    <w:rsid w:val="00C90A06"/>
    <w:rsid w:val="00C90F02"/>
    <w:rsid w:val="00C93C88"/>
    <w:rsid w:val="00C96B6C"/>
    <w:rsid w:val="00CA00A6"/>
    <w:rsid w:val="00CA0305"/>
    <w:rsid w:val="00CA2FE3"/>
    <w:rsid w:val="00CA5F36"/>
    <w:rsid w:val="00CA6679"/>
    <w:rsid w:val="00CA6C6A"/>
    <w:rsid w:val="00CA7270"/>
    <w:rsid w:val="00CA7A5D"/>
    <w:rsid w:val="00CB06F8"/>
    <w:rsid w:val="00CB10C5"/>
    <w:rsid w:val="00CB23A4"/>
    <w:rsid w:val="00CB2B2E"/>
    <w:rsid w:val="00CB3434"/>
    <w:rsid w:val="00CB573E"/>
    <w:rsid w:val="00CB669F"/>
    <w:rsid w:val="00CC0817"/>
    <w:rsid w:val="00CC2825"/>
    <w:rsid w:val="00CC425E"/>
    <w:rsid w:val="00CC4D3C"/>
    <w:rsid w:val="00CC5187"/>
    <w:rsid w:val="00CC605D"/>
    <w:rsid w:val="00CC7E69"/>
    <w:rsid w:val="00CD3371"/>
    <w:rsid w:val="00CD3539"/>
    <w:rsid w:val="00CD40A0"/>
    <w:rsid w:val="00CD4510"/>
    <w:rsid w:val="00CD55D9"/>
    <w:rsid w:val="00CD5AF8"/>
    <w:rsid w:val="00CD62F1"/>
    <w:rsid w:val="00CD66F4"/>
    <w:rsid w:val="00CE7E7C"/>
    <w:rsid w:val="00CF4703"/>
    <w:rsid w:val="00CF4C74"/>
    <w:rsid w:val="00CF5139"/>
    <w:rsid w:val="00CF760B"/>
    <w:rsid w:val="00CF7A8F"/>
    <w:rsid w:val="00D00690"/>
    <w:rsid w:val="00D01806"/>
    <w:rsid w:val="00D03818"/>
    <w:rsid w:val="00D04C95"/>
    <w:rsid w:val="00D05062"/>
    <w:rsid w:val="00D06AC5"/>
    <w:rsid w:val="00D06E9B"/>
    <w:rsid w:val="00D06FD5"/>
    <w:rsid w:val="00D07150"/>
    <w:rsid w:val="00D0797E"/>
    <w:rsid w:val="00D10F75"/>
    <w:rsid w:val="00D12CDF"/>
    <w:rsid w:val="00D12E4C"/>
    <w:rsid w:val="00D15D05"/>
    <w:rsid w:val="00D16F9D"/>
    <w:rsid w:val="00D21203"/>
    <w:rsid w:val="00D22C66"/>
    <w:rsid w:val="00D23FB3"/>
    <w:rsid w:val="00D24945"/>
    <w:rsid w:val="00D27302"/>
    <w:rsid w:val="00D27407"/>
    <w:rsid w:val="00D32A06"/>
    <w:rsid w:val="00D36009"/>
    <w:rsid w:val="00D3634F"/>
    <w:rsid w:val="00D3642D"/>
    <w:rsid w:val="00D36A33"/>
    <w:rsid w:val="00D43F9C"/>
    <w:rsid w:val="00D44C30"/>
    <w:rsid w:val="00D45725"/>
    <w:rsid w:val="00D45A6E"/>
    <w:rsid w:val="00D47A5F"/>
    <w:rsid w:val="00D50C24"/>
    <w:rsid w:val="00D50EC9"/>
    <w:rsid w:val="00D512DA"/>
    <w:rsid w:val="00D51F9E"/>
    <w:rsid w:val="00D52269"/>
    <w:rsid w:val="00D523E1"/>
    <w:rsid w:val="00D527DD"/>
    <w:rsid w:val="00D52AE5"/>
    <w:rsid w:val="00D53041"/>
    <w:rsid w:val="00D54A16"/>
    <w:rsid w:val="00D54C6B"/>
    <w:rsid w:val="00D55186"/>
    <w:rsid w:val="00D55D1E"/>
    <w:rsid w:val="00D56D0F"/>
    <w:rsid w:val="00D5716F"/>
    <w:rsid w:val="00D60185"/>
    <w:rsid w:val="00D61400"/>
    <w:rsid w:val="00D649CA"/>
    <w:rsid w:val="00D6578C"/>
    <w:rsid w:val="00D658CD"/>
    <w:rsid w:val="00D65C24"/>
    <w:rsid w:val="00D66229"/>
    <w:rsid w:val="00D702EE"/>
    <w:rsid w:val="00D70A6F"/>
    <w:rsid w:val="00D72C68"/>
    <w:rsid w:val="00D733FC"/>
    <w:rsid w:val="00D74590"/>
    <w:rsid w:val="00D75B3D"/>
    <w:rsid w:val="00D763BC"/>
    <w:rsid w:val="00D77B51"/>
    <w:rsid w:val="00D84C90"/>
    <w:rsid w:val="00D902AB"/>
    <w:rsid w:val="00D9198A"/>
    <w:rsid w:val="00D9378F"/>
    <w:rsid w:val="00D95A6C"/>
    <w:rsid w:val="00D965E9"/>
    <w:rsid w:val="00D9715B"/>
    <w:rsid w:val="00D972B2"/>
    <w:rsid w:val="00D9787D"/>
    <w:rsid w:val="00D97AD8"/>
    <w:rsid w:val="00DA0DA5"/>
    <w:rsid w:val="00DA0EF8"/>
    <w:rsid w:val="00DA1B39"/>
    <w:rsid w:val="00DA4197"/>
    <w:rsid w:val="00DA4585"/>
    <w:rsid w:val="00DA4939"/>
    <w:rsid w:val="00DA71D5"/>
    <w:rsid w:val="00DB0BB6"/>
    <w:rsid w:val="00DB16B4"/>
    <w:rsid w:val="00DB1ADF"/>
    <w:rsid w:val="00DB39A3"/>
    <w:rsid w:val="00DB52B9"/>
    <w:rsid w:val="00DC028B"/>
    <w:rsid w:val="00DC3A80"/>
    <w:rsid w:val="00DC59CC"/>
    <w:rsid w:val="00DC6707"/>
    <w:rsid w:val="00DC6C45"/>
    <w:rsid w:val="00DD1751"/>
    <w:rsid w:val="00DD2BA1"/>
    <w:rsid w:val="00DD303A"/>
    <w:rsid w:val="00DD4974"/>
    <w:rsid w:val="00DD60BD"/>
    <w:rsid w:val="00DD6DDA"/>
    <w:rsid w:val="00DD7A18"/>
    <w:rsid w:val="00DE0B25"/>
    <w:rsid w:val="00DE1A53"/>
    <w:rsid w:val="00DE385F"/>
    <w:rsid w:val="00DE397C"/>
    <w:rsid w:val="00DE5663"/>
    <w:rsid w:val="00DE59EA"/>
    <w:rsid w:val="00DF04EF"/>
    <w:rsid w:val="00DF0C5E"/>
    <w:rsid w:val="00DF4740"/>
    <w:rsid w:val="00DF5D55"/>
    <w:rsid w:val="00DF6A26"/>
    <w:rsid w:val="00DF75FA"/>
    <w:rsid w:val="00E0169A"/>
    <w:rsid w:val="00E01B0B"/>
    <w:rsid w:val="00E0249F"/>
    <w:rsid w:val="00E04E79"/>
    <w:rsid w:val="00E07DC9"/>
    <w:rsid w:val="00E11378"/>
    <w:rsid w:val="00E11504"/>
    <w:rsid w:val="00E13879"/>
    <w:rsid w:val="00E13C80"/>
    <w:rsid w:val="00E15141"/>
    <w:rsid w:val="00E1623D"/>
    <w:rsid w:val="00E16527"/>
    <w:rsid w:val="00E17C05"/>
    <w:rsid w:val="00E20930"/>
    <w:rsid w:val="00E2354D"/>
    <w:rsid w:val="00E23A76"/>
    <w:rsid w:val="00E243C4"/>
    <w:rsid w:val="00E24889"/>
    <w:rsid w:val="00E26D92"/>
    <w:rsid w:val="00E278FF"/>
    <w:rsid w:val="00E303CE"/>
    <w:rsid w:val="00E30B09"/>
    <w:rsid w:val="00E30BE5"/>
    <w:rsid w:val="00E30F37"/>
    <w:rsid w:val="00E318DC"/>
    <w:rsid w:val="00E32914"/>
    <w:rsid w:val="00E335E5"/>
    <w:rsid w:val="00E33ADD"/>
    <w:rsid w:val="00E33E8E"/>
    <w:rsid w:val="00E34F00"/>
    <w:rsid w:val="00E36D18"/>
    <w:rsid w:val="00E36E03"/>
    <w:rsid w:val="00E3742D"/>
    <w:rsid w:val="00E402ED"/>
    <w:rsid w:val="00E404DF"/>
    <w:rsid w:val="00E4112B"/>
    <w:rsid w:val="00E42016"/>
    <w:rsid w:val="00E43DC0"/>
    <w:rsid w:val="00E43FA1"/>
    <w:rsid w:val="00E44E3C"/>
    <w:rsid w:val="00E4535B"/>
    <w:rsid w:val="00E479F8"/>
    <w:rsid w:val="00E503D1"/>
    <w:rsid w:val="00E50750"/>
    <w:rsid w:val="00E5337D"/>
    <w:rsid w:val="00E60C94"/>
    <w:rsid w:val="00E64E9E"/>
    <w:rsid w:val="00E66001"/>
    <w:rsid w:val="00E70C6B"/>
    <w:rsid w:val="00E70EC0"/>
    <w:rsid w:val="00E721E4"/>
    <w:rsid w:val="00E758E5"/>
    <w:rsid w:val="00E758F9"/>
    <w:rsid w:val="00E80941"/>
    <w:rsid w:val="00E80F53"/>
    <w:rsid w:val="00E83D04"/>
    <w:rsid w:val="00E840DC"/>
    <w:rsid w:val="00E860AF"/>
    <w:rsid w:val="00E87640"/>
    <w:rsid w:val="00E87908"/>
    <w:rsid w:val="00E87C75"/>
    <w:rsid w:val="00E91E04"/>
    <w:rsid w:val="00E92E5C"/>
    <w:rsid w:val="00E932E9"/>
    <w:rsid w:val="00E937E0"/>
    <w:rsid w:val="00E95C56"/>
    <w:rsid w:val="00E969E5"/>
    <w:rsid w:val="00E96D49"/>
    <w:rsid w:val="00EA10B0"/>
    <w:rsid w:val="00EA197A"/>
    <w:rsid w:val="00EA53A6"/>
    <w:rsid w:val="00EA6A7D"/>
    <w:rsid w:val="00EB178B"/>
    <w:rsid w:val="00EB3B38"/>
    <w:rsid w:val="00EB5371"/>
    <w:rsid w:val="00EB6468"/>
    <w:rsid w:val="00EB6D0B"/>
    <w:rsid w:val="00EC0A06"/>
    <w:rsid w:val="00EC0D73"/>
    <w:rsid w:val="00EC0EBC"/>
    <w:rsid w:val="00EC26F2"/>
    <w:rsid w:val="00EC39DC"/>
    <w:rsid w:val="00EC538A"/>
    <w:rsid w:val="00EC54F1"/>
    <w:rsid w:val="00ED0205"/>
    <w:rsid w:val="00ED0312"/>
    <w:rsid w:val="00ED0860"/>
    <w:rsid w:val="00ED0BF1"/>
    <w:rsid w:val="00ED1BFA"/>
    <w:rsid w:val="00ED215C"/>
    <w:rsid w:val="00ED268D"/>
    <w:rsid w:val="00ED4468"/>
    <w:rsid w:val="00ED4662"/>
    <w:rsid w:val="00ED574F"/>
    <w:rsid w:val="00ED6021"/>
    <w:rsid w:val="00EE066A"/>
    <w:rsid w:val="00EE1512"/>
    <w:rsid w:val="00EE342E"/>
    <w:rsid w:val="00EE35DD"/>
    <w:rsid w:val="00EE3AE8"/>
    <w:rsid w:val="00EE3EF2"/>
    <w:rsid w:val="00EE6D31"/>
    <w:rsid w:val="00EF06AF"/>
    <w:rsid w:val="00EF1F4C"/>
    <w:rsid w:val="00EF2020"/>
    <w:rsid w:val="00EF375C"/>
    <w:rsid w:val="00EF602C"/>
    <w:rsid w:val="00EF684D"/>
    <w:rsid w:val="00F02028"/>
    <w:rsid w:val="00F021F0"/>
    <w:rsid w:val="00F02395"/>
    <w:rsid w:val="00F0668E"/>
    <w:rsid w:val="00F07763"/>
    <w:rsid w:val="00F07D03"/>
    <w:rsid w:val="00F07E25"/>
    <w:rsid w:val="00F101D1"/>
    <w:rsid w:val="00F10557"/>
    <w:rsid w:val="00F10729"/>
    <w:rsid w:val="00F1083D"/>
    <w:rsid w:val="00F112F1"/>
    <w:rsid w:val="00F141AD"/>
    <w:rsid w:val="00F1688F"/>
    <w:rsid w:val="00F20E98"/>
    <w:rsid w:val="00F24381"/>
    <w:rsid w:val="00F24E0A"/>
    <w:rsid w:val="00F24FC5"/>
    <w:rsid w:val="00F25336"/>
    <w:rsid w:val="00F27EE4"/>
    <w:rsid w:val="00F30A13"/>
    <w:rsid w:val="00F31721"/>
    <w:rsid w:val="00F31D2C"/>
    <w:rsid w:val="00F34720"/>
    <w:rsid w:val="00F35594"/>
    <w:rsid w:val="00F36E9C"/>
    <w:rsid w:val="00F41966"/>
    <w:rsid w:val="00F44C88"/>
    <w:rsid w:val="00F44DA7"/>
    <w:rsid w:val="00F44F9A"/>
    <w:rsid w:val="00F50147"/>
    <w:rsid w:val="00F50438"/>
    <w:rsid w:val="00F547EE"/>
    <w:rsid w:val="00F550AC"/>
    <w:rsid w:val="00F559BF"/>
    <w:rsid w:val="00F56456"/>
    <w:rsid w:val="00F56D7D"/>
    <w:rsid w:val="00F579C2"/>
    <w:rsid w:val="00F600A1"/>
    <w:rsid w:val="00F6043F"/>
    <w:rsid w:val="00F605D1"/>
    <w:rsid w:val="00F60978"/>
    <w:rsid w:val="00F620E3"/>
    <w:rsid w:val="00F629C0"/>
    <w:rsid w:val="00F64E16"/>
    <w:rsid w:val="00F655DF"/>
    <w:rsid w:val="00F656BC"/>
    <w:rsid w:val="00F66458"/>
    <w:rsid w:val="00F70614"/>
    <w:rsid w:val="00F71E93"/>
    <w:rsid w:val="00F72A81"/>
    <w:rsid w:val="00F72DA3"/>
    <w:rsid w:val="00F733E3"/>
    <w:rsid w:val="00F7361E"/>
    <w:rsid w:val="00F73D36"/>
    <w:rsid w:val="00F76F80"/>
    <w:rsid w:val="00F77686"/>
    <w:rsid w:val="00F80082"/>
    <w:rsid w:val="00F84BE7"/>
    <w:rsid w:val="00F85241"/>
    <w:rsid w:val="00F87130"/>
    <w:rsid w:val="00F873C1"/>
    <w:rsid w:val="00F90AF3"/>
    <w:rsid w:val="00F92E95"/>
    <w:rsid w:val="00F934CC"/>
    <w:rsid w:val="00F934E7"/>
    <w:rsid w:val="00F95298"/>
    <w:rsid w:val="00F95977"/>
    <w:rsid w:val="00F96915"/>
    <w:rsid w:val="00F976B5"/>
    <w:rsid w:val="00FA05F7"/>
    <w:rsid w:val="00FA07C3"/>
    <w:rsid w:val="00FA3F71"/>
    <w:rsid w:val="00FA3FC4"/>
    <w:rsid w:val="00FA44B4"/>
    <w:rsid w:val="00FA4B94"/>
    <w:rsid w:val="00FA5532"/>
    <w:rsid w:val="00FA555B"/>
    <w:rsid w:val="00FA6021"/>
    <w:rsid w:val="00FA700F"/>
    <w:rsid w:val="00FA79ED"/>
    <w:rsid w:val="00FA7FCD"/>
    <w:rsid w:val="00FB3DE0"/>
    <w:rsid w:val="00FB49DE"/>
    <w:rsid w:val="00FB4BC1"/>
    <w:rsid w:val="00FC062E"/>
    <w:rsid w:val="00FC1ACB"/>
    <w:rsid w:val="00FC64A1"/>
    <w:rsid w:val="00FC6A7D"/>
    <w:rsid w:val="00FC7DCD"/>
    <w:rsid w:val="00FC7EB4"/>
    <w:rsid w:val="00FD1218"/>
    <w:rsid w:val="00FD17DA"/>
    <w:rsid w:val="00FD1FDB"/>
    <w:rsid w:val="00FD3F2A"/>
    <w:rsid w:val="00FD4F9E"/>
    <w:rsid w:val="00FD5B0D"/>
    <w:rsid w:val="00FD7165"/>
    <w:rsid w:val="00FE0B3A"/>
    <w:rsid w:val="00FE19C1"/>
    <w:rsid w:val="00FE2B52"/>
    <w:rsid w:val="00FE2F29"/>
    <w:rsid w:val="00FE4BC5"/>
    <w:rsid w:val="00FE5CFD"/>
    <w:rsid w:val="00FE6916"/>
    <w:rsid w:val="00FE6E06"/>
    <w:rsid w:val="00FE6ED4"/>
    <w:rsid w:val="00FF0CC8"/>
    <w:rsid w:val="00FF370C"/>
    <w:rsid w:val="00FF3A2A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7D27"/>
  <w15:docId w15:val="{E0A6CB88-DEDA-4008-9C0B-779F92EF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BF3"/>
  </w:style>
  <w:style w:type="paragraph" w:styleId="berschrift1">
    <w:name w:val="heading 1"/>
    <w:basedOn w:val="Standard"/>
    <w:next w:val="Standard"/>
    <w:link w:val="berschrift1Zchn"/>
    <w:qFormat/>
    <w:rsid w:val="00BD1024"/>
    <w:pPr>
      <w:keepNext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47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rsid w:val="00BD102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BD102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D1024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B4F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1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1D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1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1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1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D5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42B1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4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A9BD-C69C-4A59-9168-B2F74126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scheer</dc:creator>
  <cp:lastModifiedBy>Monika</cp:lastModifiedBy>
  <cp:revision>4</cp:revision>
  <cp:lastPrinted>2018-08-28T13:57:00Z</cp:lastPrinted>
  <dcterms:created xsi:type="dcterms:W3CDTF">2020-09-09T16:24:00Z</dcterms:created>
  <dcterms:modified xsi:type="dcterms:W3CDTF">2020-09-09T16:25:00Z</dcterms:modified>
</cp:coreProperties>
</file>